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F633" w14:textId="419BB847" w:rsidR="00F40512" w:rsidRPr="008C0CEB" w:rsidRDefault="00E97159" w:rsidP="002B1D7C">
      <w:pPr>
        <w:spacing w:after="0" w:line="240" w:lineRule="auto"/>
        <w:jc w:val="center"/>
        <w:rPr>
          <w:rStyle w:val="Emphasis"/>
          <w:rFonts w:ascii="Garamond" w:hAnsi="Garamond"/>
          <w:b/>
          <w:i w:val="0"/>
          <w:sz w:val="24"/>
          <w:szCs w:val="24"/>
        </w:rPr>
      </w:pPr>
      <w:r w:rsidRPr="008C0CEB">
        <w:rPr>
          <w:rStyle w:val="Emphasis"/>
          <w:rFonts w:ascii="Garamond" w:hAnsi="Garamond"/>
          <w:b/>
          <w:i w:val="0"/>
          <w:sz w:val="24"/>
          <w:szCs w:val="24"/>
        </w:rPr>
        <w:t>Student Government Association</w:t>
      </w:r>
    </w:p>
    <w:p w14:paraId="568C2916" w14:textId="67A336D5" w:rsidR="002B1D7C" w:rsidRPr="008C0CEB" w:rsidRDefault="00074DC4" w:rsidP="00E97159">
      <w:pPr>
        <w:spacing w:after="0" w:line="240" w:lineRule="auto"/>
        <w:jc w:val="center"/>
        <w:rPr>
          <w:rStyle w:val="Emphasis"/>
          <w:rFonts w:ascii="Garamond" w:hAnsi="Garamond"/>
          <w:b/>
          <w:i w:val="0"/>
          <w:sz w:val="24"/>
          <w:szCs w:val="24"/>
        </w:rPr>
      </w:pPr>
      <w:r>
        <w:rPr>
          <w:rStyle w:val="Emphasis"/>
          <w:rFonts w:ascii="Garamond" w:hAnsi="Garamond"/>
          <w:b/>
          <w:i w:val="0"/>
          <w:sz w:val="24"/>
          <w:szCs w:val="24"/>
        </w:rPr>
        <w:t>General</w:t>
      </w:r>
      <w:r w:rsidR="00B62C08">
        <w:rPr>
          <w:rStyle w:val="Emphasis"/>
          <w:rFonts w:ascii="Garamond" w:hAnsi="Garamond"/>
          <w:b/>
          <w:i w:val="0"/>
          <w:sz w:val="24"/>
          <w:szCs w:val="24"/>
        </w:rPr>
        <w:t xml:space="preserve"> Board Minutes</w:t>
      </w:r>
    </w:p>
    <w:p w14:paraId="1CFE8A1D" w14:textId="62B107A7" w:rsidR="00E97159" w:rsidRDefault="00E97159" w:rsidP="005501FA">
      <w:pPr>
        <w:spacing w:after="0" w:line="240" w:lineRule="auto"/>
        <w:jc w:val="center"/>
        <w:rPr>
          <w:rStyle w:val="Emphasis"/>
          <w:rFonts w:ascii="Garamond" w:hAnsi="Garamond"/>
          <w:b/>
          <w:i w:val="0"/>
          <w:sz w:val="24"/>
          <w:szCs w:val="24"/>
        </w:rPr>
      </w:pPr>
      <w:r w:rsidRPr="008C0CEB">
        <w:rPr>
          <w:rStyle w:val="Emphasis"/>
          <w:rFonts w:ascii="Garamond" w:hAnsi="Garamond"/>
          <w:b/>
          <w:i w:val="0"/>
          <w:sz w:val="24"/>
          <w:szCs w:val="24"/>
        </w:rPr>
        <w:t>3:00pm, Student Center Room 107</w:t>
      </w:r>
    </w:p>
    <w:p w14:paraId="0D2D74BE" w14:textId="77777777" w:rsidR="003C730B" w:rsidRDefault="003C730B" w:rsidP="003C730B">
      <w:pPr>
        <w:spacing w:after="0" w:line="240" w:lineRule="auto"/>
        <w:jc w:val="center"/>
        <w:rPr>
          <w:rStyle w:val="Emphasis"/>
          <w:rFonts w:ascii="Garamond" w:hAnsi="Garamond"/>
          <w:b/>
          <w:i w:val="0"/>
          <w:sz w:val="24"/>
          <w:szCs w:val="24"/>
        </w:rPr>
      </w:pPr>
      <w:r w:rsidRPr="008C0CEB">
        <w:rPr>
          <w:rStyle w:val="Emphasis"/>
          <w:rFonts w:ascii="Garamond" w:hAnsi="Garamond"/>
          <w:b/>
          <w:i w:val="0"/>
          <w:sz w:val="24"/>
          <w:szCs w:val="24"/>
        </w:rPr>
        <w:t>Eboard</w:t>
      </w:r>
    </w:p>
    <w:p w14:paraId="23E442DD" w14:textId="77777777" w:rsidR="003C730B" w:rsidRDefault="003C730B" w:rsidP="003C730B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>Y. Lopez (President)</w:t>
      </w:r>
    </w:p>
    <w:p w14:paraId="06E5E7B7" w14:textId="73101906" w:rsidR="003C730B" w:rsidRDefault="00B6282D" w:rsidP="003C730B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>N. Kalbouneh</w:t>
      </w:r>
      <w:r w:rsidR="003C730B">
        <w:rPr>
          <w:rStyle w:val="Emphasis"/>
          <w:rFonts w:ascii="Garamond" w:hAnsi="Garamond"/>
          <w:i w:val="0"/>
          <w:sz w:val="24"/>
          <w:szCs w:val="24"/>
        </w:rPr>
        <w:t xml:space="preserve"> (Vice President)</w:t>
      </w:r>
    </w:p>
    <w:p w14:paraId="4C2CBFFB" w14:textId="77777777" w:rsidR="00DD4E3C" w:rsidRDefault="00DD4E3C" w:rsidP="00DD4E3C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 xml:space="preserve">S. Chea (Treasurer) </w:t>
      </w:r>
    </w:p>
    <w:p w14:paraId="35AE6511" w14:textId="1964177A" w:rsidR="00AC0814" w:rsidRDefault="00B6282D" w:rsidP="00AC0814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>A. Perez</w:t>
      </w:r>
      <w:r w:rsidR="00AC0814">
        <w:rPr>
          <w:rStyle w:val="Emphasis"/>
          <w:rFonts w:ascii="Garamond" w:hAnsi="Garamond"/>
          <w:i w:val="0"/>
          <w:sz w:val="24"/>
          <w:szCs w:val="24"/>
        </w:rPr>
        <w:t xml:space="preserve"> (Secretary)</w:t>
      </w:r>
    </w:p>
    <w:p w14:paraId="655AB2A6" w14:textId="77777777" w:rsidR="00DD4E3C" w:rsidRDefault="00DD4E3C" w:rsidP="00DD4E3C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 xml:space="preserve">D. Castillo (BAM Chair) </w:t>
      </w:r>
    </w:p>
    <w:p w14:paraId="07258E92" w14:textId="79E4FE0C" w:rsidR="00D10686" w:rsidRDefault="00D10686" w:rsidP="003C730B">
      <w:pPr>
        <w:spacing w:after="0" w:line="240" w:lineRule="auto"/>
        <w:jc w:val="center"/>
        <w:rPr>
          <w:rStyle w:val="Emphasis"/>
          <w:rFonts w:ascii="Garamond" w:hAnsi="Garamond"/>
          <w:b/>
          <w:i w:val="0"/>
          <w:sz w:val="24"/>
          <w:szCs w:val="24"/>
        </w:rPr>
      </w:pPr>
      <w:r w:rsidRPr="00D10686">
        <w:rPr>
          <w:rStyle w:val="Emphasis"/>
          <w:rFonts w:ascii="Garamond" w:hAnsi="Garamond"/>
          <w:b/>
          <w:i w:val="0"/>
          <w:sz w:val="24"/>
          <w:szCs w:val="24"/>
        </w:rPr>
        <w:t>Senators</w:t>
      </w:r>
    </w:p>
    <w:p w14:paraId="60F31A5A" w14:textId="4CE7E8FC" w:rsidR="005349AB" w:rsidRPr="00424305" w:rsidRDefault="00424305" w:rsidP="00424305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 xml:space="preserve">G. </w:t>
      </w:r>
      <w:proofErr w:type="spellStart"/>
      <w:proofErr w:type="gramStart"/>
      <w:r>
        <w:rPr>
          <w:rStyle w:val="Emphasis"/>
          <w:rFonts w:ascii="Garamond" w:hAnsi="Garamond"/>
          <w:i w:val="0"/>
          <w:sz w:val="24"/>
          <w:szCs w:val="24"/>
        </w:rPr>
        <w:t>Acosta,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>F</w:t>
      </w:r>
      <w:proofErr w:type="spellEnd"/>
      <w:proofErr w:type="gramEnd"/>
      <w:r w:rsidR="006C6536">
        <w:rPr>
          <w:rStyle w:val="Emphasis"/>
          <w:rFonts w:ascii="Garamond" w:hAnsi="Garamond"/>
          <w:i w:val="0"/>
          <w:sz w:val="24"/>
          <w:szCs w:val="24"/>
        </w:rPr>
        <w:t>,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 xml:space="preserve"> </w:t>
      </w:r>
      <w:r>
        <w:rPr>
          <w:rStyle w:val="Emphasis"/>
          <w:rFonts w:ascii="Garamond" w:hAnsi="Garamond"/>
          <w:i w:val="0"/>
          <w:sz w:val="24"/>
          <w:szCs w:val="24"/>
        </w:rPr>
        <w:t xml:space="preserve">E. </w:t>
      </w:r>
      <w:proofErr w:type="spellStart"/>
      <w:r>
        <w:rPr>
          <w:rStyle w:val="Emphasis"/>
          <w:rFonts w:ascii="Garamond" w:hAnsi="Garamond"/>
          <w:i w:val="0"/>
          <w:sz w:val="24"/>
          <w:szCs w:val="24"/>
        </w:rPr>
        <w:t>Blake,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>N</w:t>
      </w:r>
      <w:proofErr w:type="spellEnd"/>
      <w:r w:rsidRPr="00D10686">
        <w:rPr>
          <w:rStyle w:val="Emphasis"/>
          <w:rFonts w:ascii="Garamond" w:hAnsi="Garamond"/>
          <w:i w:val="0"/>
          <w:sz w:val="24"/>
          <w:szCs w:val="24"/>
        </w:rPr>
        <w:t>. Brink, E. D’Alessandro,</w:t>
      </w:r>
      <w:r>
        <w:rPr>
          <w:rStyle w:val="Emphasis"/>
          <w:rFonts w:ascii="Garamond" w:hAnsi="Garamond"/>
          <w:i w:val="0"/>
          <w:sz w:val="24"/>
          <w:szCs w:val="24"/>
        </w:rPr>
        <w:t xml:space="preserve"> M. Driscoll,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 xml:space="preserve"> M. Espino,</w:t>
      </w:r>
      <w:r>
        <w:rPr>
          <w:rStyle w:val="Emphasis"/>
          <w:rFonts w:ascii="Garamond" w:hAnsi="Garamond"/>
          <w:i w:val="0"/>
          <w:sz w:val="24"/>
          <w:szCs w:val="24"/>
        </w:rPr>
        <w:t xml:space="preserve"> E. Foss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 xml:space="preserve">, </w:t>
      </w:r>
      <w:r>
        <w:rPr>
          <w:rStyle w:val="Emphasis"/>
          <w:rFonts w:ascii="Garamond" w:hAnsi="Garamond"/>
          <w:i w:val="0"/>
          <w:sz w:val="24"/>
          <w:szCs w:val="24"/>
        </w:rPr>
        <w:t xml:space="preserve">A. Fegan, E. Fritz, K. </w:t>
      </w:r>
      <w:proofErr w:type="spellStart"/>
      <w:r>
        <w:rPr>
          <w:rStyle w:val="Emphasis"/>
          <w:rFonts w:ascii="Garamond" w:hAnsi="Garamond"/>
          <w:i w:val="0"/>
          <w:sz w:val="24"/>
          <w:szCs w:val="24"/>
        </w:rPr>
        <w:t>Gareneau</w:t>
      </w:r>
      <w:proofErr w:type="spellEnd"/>
      <w:r>
        <w:rPr>
          <w:rStyle w:val="Emphasis"/>
          <w:rFonts w:ascii="Garamond" w:hAnsi="Garamond"/>
          <w:i w:val="0"/>
          <w:sz w:val="24"/>
          <w:szCs w:val="24"/>
        </w:rPr>
        <w:t xml:space="preserve">, H. Heredia, 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 xml:space="preserve">Ja. Hernandez, </w:t>
      </w:r>
      <w:proofErr w:type="spellStart"/>
      <w:r w:rsidRPr="00D10686">
        <w:rPr>
          <w:rStyle w:val="Emphasis"/>
          <w:rFonts w:ascii="Garamond" w:hAnsi="Garamond"/>
          <w:i w:val="0"/>
          <w:sz w:val="24"/>
          <w:szCs w:val="24"/>
        </w:rPr>
        <w:t>Jh</w:t>
      </w:r>
      <w:proofErr w:type="spellEnd"/>
      <w:r w:rsidRPr="00D10686">
        <w:rPr>
          <w:rStyle w:val="Emphasis"/>
          <w:rFonts w:ascii="Garamond" w:hAnsi="Garamond"/>
          <w:i w:val="0"/>
          <w:sz w:val="24"/>
          <w:szCs w:val="24"/>
        </w:rPr>
        <w:t>. Hernandez, M. Kvedar,</w:t>
      </w:r>
      <w:bookmarkStart w:id="0" w:name="_GoBack"/>
      <w:bookmarkEnd w:id="0"/>
      <w:r>
        <w:rPr>
          <w:rStyle w:val="Emphasis"/>
          <w:rFonts w:ascii="Garamond" w:hAnsi="Garamond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Garamond" w:hAnsi="Garamond"/>
          <w:i w:val="0"/>
          <w:sz w:val="24"/>
          <w:szCs w:val="24"/>
        </w:rPr>
        <w:t>N. Mavhaura</w:t>
      </w:r>
      <w:proofErr w:type="spellEnd"/>
      <w:r>
        <w:rPr>
          <w:rStyle w:val="Emphasis"/>
          <w:rFonts w:ascii="Garamond" w:hAnsi="Garamond"/>
          <w:i w:val="0"/>
          <w:sz w:val="24"/>
          <w:szCs w:val="24"/>
        </w:rPr>
        <w:t xml:space="preserve">, A. Martinez Medina, 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 xml:space="preserve">M. Mendolia, R. Migliorino, </w:t>
      </w:r>
      <w:r>
        <w:rPr>
          <w:rStyle w:val="Emphasis"/>
          <w:rFonts w:ascii="Garamond" w:hAnsi="Garamond"/>
          <w:i w:val="0"/>
          <w:sz w:val="24"/>
          <w:szCs w:val="24"/>
        </w:rPr>
        <w:t xml:space="preserve">A. Perez, T. Roberts, S. </w:t>
      </w:r>
      <w:proofErr w:type="spellStart"/>
      <w:proofErr w:type="gramStart"/>
      <w:r>
        <w:rPr>
          <w:rStyle w:val="Emphasis"/>
          <w:rFonts w:ascii="Garamond" w:hAnsi="Garamond"/>
          <w:i w:val="0"/>
          <w:sz w:val="24"/>
          <w:szCs w:val="24"/>
        </w:rPr>
        <w:t>St.John</w:t>
      </w:r>
      <w:proofErr w:type="spellEnd"/>
      <w:proofErr w:type="gramEnd"/>
      <w:r>
        <w:rPr>
          <w:rStyle w:val="Emphasis"/>
          <w:rFonts w:ascii="Garamond" w:hAnsi="Garamond"/>
          <w:i w:val="0"/>
          <w:sz w:val="24"/>
          <w:szCs w:val="24"/>
        </w:rPr>
        <w:t>, L. Serrano Villa, J. Sepulveda, R. Sultana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>, A. Rooney,</w:t>
      </w:r>
      <w:r>
        <w:rPr>
          <w:rStyle w:val="Emphasis"/>
          <w:rFonts w:ascii="Garamond" w:hAnsi="Garamond"/>
          <w:i w:val="0"/>
          <w:sz w:val="24"/>
          <w:szCs w:val="24"/>
        </w:rPr>
        <w:t xml:space="preserve"> K. Torres,</w:t>
      </w:r>
      <w:r w:rsidRPr="00D10686">
        <w:rPr>
          <w:rStyle w:val="Emphasis"/>
          <w:rFonts w:ascii="Garamond" w:hAnsi="Garamond"/>
          <w:i w:val="0"/>
          <w:sz w:val="24"/>
          <w:szCs w:val="24"/>
        </w:rPr>
        <w:t xml:space="preserve"> J. Vega, J. </w:t>
      </w:r>
      <w:r>
        <w:rPr>
          <w:rStyle w:val="Emphasis"/>
          <w:rFonts w:ascii="Garamond" w:hAnsi="Garamond"/>
          <w:i w:val="0"/>
          <w:sz w:val="24"/>
          <w:szCs w:val="24"/>
        </w:rPr>
        <w:t>Vinueza</w:t>
      </w:r>
    </w:p>
    <w:p w14:paraId="0124EA89" w14:textId="77777777" w:rsidR="003C730B" w:rsidRDefault="003C730B" w:rsidP="003C730B">
      <w:pPr>
        <w:spacing w:after="0" w:line="240" w:lineRule="auto"/>
        <w:jc w:val="center"/>
        <w:rPr>
          <w:rStyle w:val="Emphasis"/>
          <w:rFonts w:ascii="Garamond" w:hAnsi="Garamond"/>
          <w:b/>
          <w:i w:val="0"/>
          <w:sz w:val="24"/>
          <w:szCs w:val="24"/>
        </w:rPr>
      </w:pPr>
      <w:r w:rsidRPr="008C0CEB">
        <w:rPr>
          <w:rStyle w:val="Emphasis"/>
          <w:rFonts w:ascii="Garamond" w:hAnsi="Garamond"/>
          <w:b/>
          <w:i w:val="0"/>
          <w:sz w:val="24"/>
          <w:szCs w:val="24"/>
        </w:rPr>
        <w:t>Advisors</w:t>
      </w:r>
    </w:p>
    <w:p w14:paraId="004648A3" w14:textId="77777777" w:rsidR="003C730B" w:rsidRDefault="003C730B" w:rsidP="003C730B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 xml:space="preserve">C. DeAngelis </w:t>
      </w:r>
    </w:p>
    <w:p w14:paraId="235D57E7" w14:textId="77777777" w:rsidR="003C730B" w:rsidRPr="00AB1294" w:rsidRDefault="003C730B" w:rsidP="003C730B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  <w:r>
        <w:rPr>
          <w:rStyle w:val="Emphasis"/>
          <w:rFonts w:ascii="Garamond" w:hAnsi="Garamond"/>
          <w:i w:val="0"/>
          <w:sz w:val="24"/>
          <w:szCs w:val="24"/>
        </w:rPr>
        <w:t>J. Sumrell</w:t>
      </w:r>
    </w:p>
    <w:p w14:paraId="4F021138" w14:textId="77777777" w:rsidR="003C730B" w:rsidRPr="000E7EC5" w:rsidRDefault="003C730B" w:rsidP="003C730B">
      <w:pPr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</w:rPr>
      </w:pPr>
    </w:p>
    <w:p w14:paraId="42887338" w14:textId="77777777" w:rsidR="00E97159" w:rsidRPr="008C0CEB" w:rsidRDefault="00E97159" w:rsidP="00E97159">
      <w:pPr>
        <w:spacing w:after="0" w:line="240" w:lineRule="auto"/>
        <w:jc w:val="center"/>
        <w:rPr>
          <w:rStyle w:val="Emphasis"/>
          <w:rFonts w:ascii="Garamond" w:hAnsi="Garamond"/>
          <w:b/>
          <w:i w:val="0"/>
          <w:sz w:val="24"/>
          <w:szCs w:val="24"/>
        </w:rPr>
      </w:pPr>
    </w:p>
    <w:p w14:paraId="7C1645EF" w14:textId="617BCC16" w:rsidR="00687F4A" w:rsidRPr="00496A3E" w:rsidRDefault="00687F4A" w:rsidP="00413821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Garamond" w:hAnsi="Garamond"/>
          <w:sz w:val="24"/>
          <w:szCs w:val="24"/>
        </w:rPr>
      </w:pPr>
      <w:r w:rsidRPr="00496A3E">
        <w:rPr>
          <w:rStyle w:val="Emphasis"/>
          <w:rFonts w:ascii="Garamond" w:hAnsi="Garamond"/>
          <w:sz w:val="24"/>
          <w:szCs w:val="24"/>
        </w:rPr>
        <w:t>Call to Order:</w:t>
      </w:r>
      <w:r w:rsidR="0077757F" w:rsidRPr="00496A3E">
        <w:rPr>
          <w:rStyle w:val="Emphasis"/>
          <w:rFonts w:ascii="Garamond" w:hAnsi="Garamond"/>
          <w:sz w:val="24"/>
          <w:szCs w:val="24"/>
        </w:rPr>
        <w:t xml:space="preserve"> </w:t>
      </w:r>
      <w:r w:rsidR="006C6536" w:rsidRPr="006C6536">
        <w:rPr>
          <w:rStyle w:val="Emphasis"/>
          <w:rFonts w:ascii="Times" w:hAnsi="Times"/>
          <w:i w:val="0"/>
          <w:iCs w:val="0"/>
          <w:sz w:val="24"/>
          <w:szCs w:val="24"/>
        </w:rPr>
        <w:t>3:00pm</w:t>
      </w:r>
      <w:r w:rsidR="006C6536">
        <w:rPr>
          <w:rStyle w:val="Emphasis"/>
          <w:rFonts w:ascii="Garamond" w:hAnsi="Garamond"/>
          <w:sz w:val="24"/>
          <w:szCs w:val="24"/>
        </w:rPr>
        <w:t xml:space="preserve"> </w:t>
      </w:r>
    </w:p>
    <w:p w14:paraId="7D85E35F" w14:textId="0EBC6521" w:rsidR="00687F4A" w:rsidRPr="008C0CEB" w:rsidRDefault="00687F4A" w:rsidP="00687F4A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Garamond" w:hAnsi="Garamond"/>
          <w:sz w:val="24"/>
          <w:szCs w:val="24"/>
        </w:rPr>
      </w:pPr>
      <w:r w:rsidRPr="008C0CEB">
        <w:rPr>
          <w:rStyle w:val="Emphasis"/>
          <w:rFonts w:ascii="Garamond" w:hAnsi="Garamond" w:cs="Aharoni"/>
          <w:sz w:val="24"/>
          <w:szCs w:val="24"/>
        </w:rPr>
        <w:t xml:space="preserve">Roll Call: </w:t>
      </w:r>
    </w:p>
    <w:p w14:paraId="1470B5F7" w14:textId="641A63C7" w:rsidR="00687F4A" w:rsidRPr="008C0CEB" w:rsidRDefault="00F40512" w:rsidP="00F40512">
      <w:pPr>
        <w:tabs>
          <w:tab w:val="left" w:pos="1230"/>
        </w:tabs>
        <w:spacing w:after="0" w:line="240" w:lineRule="auto"/>
        <w:rPr>
          <w:rStyle w:val="Strong"/>
          <w:rFonts w:ascii="Garamond" w:hAnsi="Garamond"/>
          <w:sz w:val="24"/>
          <w:szCs w:val="24"/>
        </w:rPr>
      </w:pPr>
      <w:r w:rsidRPr="008C0CEB">
        <w:rPr>
          <w:rStyle w:val="Strong"/>
          <w:rFonts w:ascii="Garamond" w:hAnsi="Garamond"/>
          <w:sz w:val="24"/>
          <w:szCs w:val="24"/>
        </w:rPr>
        <w:tab/>
      </w:r>
    </w:p>
    <w:p w14:paraId="496AE09D" w14:textId="0E71E769" w:rsidR="006C6536" w:rsidRPr="006C6536" w:rsidRDefault="00687F4A" w:rsidP="00E24D4E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3C730B">
        <w:rPr>
          <w:rStyle w:val="Strong"/>
          <w:rFonts w:ascii="Garamond" w:hAnsi="Garamond"/>
          <w:i/>
          <w:sz w:val="24"/>
          <w:szCs w:val="24"/>
        </w:rPr>
        <w:t>President Report:</w:t>
      </w:r>
      <w:r w:rsidRPr="003C730B">
        <w:rPr>
          <w:rStyle w:val="Strong"/>
          <w:rFonts w:ascii="Garamond" w:hAnsi="Garamond"/>
          <w:i/>
          <w:sz w:val="24"/>
          <w:szCs w:val="24"/>
        </w:rPr>
        <w:tab/>
      </w:r>
      <w:r w:rsidR="00FC42FC" w:rsidRPr="003C730B">
        <w:rPr>
          <w:rStyle w:val="Strong"/>
          <w:rFonts w:ascii="Garamond" w:hAnsi="Garamond"/>
          <w:i/>
          <w:sz w:val="24"/>
          <w:szCs w:val="24"/>
        </w:rPr>
        <w:t xml:space="preserve"> </w:t>
      </w:r>
    </w:p>
    <w:p w14:paraId="5955FDEC" w14:textId="77777777" w:rsidR="006C6536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>
        <w:rPr>
          <w:rStyle w:val="Strong"/>
          <w:rFonts w:ascii="Garamond" w:hAnsi="Garamond"/>
          <w:b w:val="0"/>
          <w:bCs w:val="0"/>
          <w:iCs/>
          <w:sz w:val="24"/>
          <w:szCs w:val="24"/>
        </w:rPr>
        <w:t>Acceptance of Minutes from 12/09/19</w:t>
      </w:r>
    </w:p>
    <w:p w14:paraId="74F3E140" w14:textId="488AAA1F" w:rsidR="00E24D4E" w:rsidRPr="006C6536" w:rsidRDefault="006C6536" w:rsidP="006C6536">
      <w:pPr>
        <w:spacing w:after="0" w:line="240" w:lineRule="auto"/>
        <w:rPr>
          <w:rStyle w:val="Strong"/>
          <w:rFonts w:ascii="Garamond" w:hAnsi="Garamond"/>
          <w:iCs/>
          <w:sz w:val="24"/>
          <w:szCs w:val="24"/>
        </w:rPr>
      </w:pPr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>Motion</w:t>
      </w:r>
      <w:r>
        <w:rPr>
          <w:rStyle w:val="Strong"/>
          <w:rFonts w:ascii="Garamond" w:hAnsi="Garamond"/>
          <w:iCs/>
          <w:sz w:val="24"/>
          <w:szCs w:val="24"/>
          <w:highlight w:val="cyan"/>
        </w:rPr>
        <w:t xml:space="preserve"> </w:t>
      </w:r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>#56</w:t>
      </w:r>
      <w:r w:rsidRPr="006C6536">
        <w:rPr>
          <w:rStyle w:val="Strong"/>
          <w:rFonts w:ascii="Garamond" w:hAnsi="Garamond"/>
          <w:i/>
          <w:sz w:val="24"/>
          <w:szCs w:val="24"/>
          <w:highlight w:val="cyan"/>
        </w:rPr>
        <w:t xml:space="preserve"> (</w:t>
      </w:r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 xml:space="preserve">K. Torres &amp; M. </w:t>
      </w:r>
      <w:proofErr w:type="spellStart"/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>Mendolia</w:t>
      </w:r>
      <w:proofErr w:type="spellEnd"/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>) to accept minutes from 12/09. Passes unanimously.</w:t>
      </w:r>
    </w:p>
    <w:p w14:paraId="105E707C" w14:textId="6406A36C" w:rsidR="003C730B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6C6536"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Vacancy on </w:t>
      </w:r>
      <w:proofErr w:type="spellStart"/>
      <w:r w:rsidRPr="006C6536">
        <w:rPr>
          <w:rStyle w:val="Strong"/>
          <w:rFonts w:ascii="Times New Roman" w:hAnsi="Times New Roman" w:cs="Times New Roman"/>
          <w:iCs/>
          <w:sz w:val="24"/>
          <w:szCs w:val="24"/>
        </w:rPr>
        <w:t>Eboard</w:t>
      </w:r>
      <w:proofErr w:type="spellEnd"/>
      <w:r w:rsidRPr="006C6536">
        <w:rPr>
          <w:rStyle w:val="Strong"/>
          <w:rFonts w:ascii="Times New Roman" w:hAnsi="Times New Roman" w:cs="Times New Roman"/>
          <w:iCs/>
          <w:sz w:val="24"/>
          <w:szCs w:val="24"/>
        </w:rPr>
        <w:t>:</w:t>
      </w:r>
      <w:r w:rsidRPr="006C653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President Y. Lopez </w:t>
      </w:r>
      <w:r w:rsidRPr="006C653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appoin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ts A</w:t>
      </w:r>
      <w:r w:rsidRPr="006C653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lex 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R</w:t>
      </w:r>
      <w:r w:rsidRPr="006C653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ooney 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to the treasurer position. </w:t>
      </w:r>
    </w:p>
    <w:p w14:paraId="528B86A6" w14:textId="5E4754D1" w:rsidR="006C6536" w:rsidRDefault="006C6536" w:rsidP="006C6536">
      <w:pPr>
        <w:rPr>
          <w:rStyle w:val="Strong"/>
          <w:rFonts w:ascii="Times New Roman" w:hAnsi="Times New Roman" w:cs="Times New Roman"/>
          <w:iCs/>
          <w:sz w:val="24"/>
          <w:szCs w:val="24"/>
        </w:rPr>
      </w:pPr>
      <w:r w:rsidRPr="006C6536">
        <w:rPr>
          <w:rStyle w:val="Strong"/>
          <w:rFonts w:ascii="Times New Roman" w:hAnsi="Times New Roman" w:cs="Times New Roman"/>
          <w:iCs/>
          <w:sz w:val="24"/>
          <w:szCs w:val="24"/>
          <w:highlight w:val="cyan"/>
        </w:rPr>
        <w:t xml:space="preserve">Motion #57 (J. Hernandez &amp; M. </w:t>
      </w:r>
      <w:proofErr w:type="spellStart"/>
      <w:r w:rsidRPr="006C6536">
        <w:rPr>
          <w:rStyle w:val="Strong"/>
          <w:rFonts w:ascii="Times New Roman" w:hAnsi="Times New Roman" w:cs="Times New Roman"/>
          <w:iCs/>
          <w:sz w:val="24"/>
          <w:szCs w:val="24"/>
          <w:highlight w:val="cyan"/>
        </w:rPr>
        <w:t>Mendolia</w:t>
      </w:r>
      <w:proofErr w:type="spellEnd"/>
      <w:r w:rsidRPr="006C6536">
        <w:rPr>
          <w:rStyle w:val="Strong"/>
          <w:rFonts w:ascii="Times New Roman" w:hAnsi="Times New Roman" w:cs="Times New Roman"/>
          <w:iCs/>
          <w:sz w:val="24"/>
          <w:szCs w:val="24"/>
          <w:highlight w:val="cyan"/>
        </w:rPr>
        <w:t>) to approve appointment of A. Rooney as new treasurer of SGA. Passes unanimously</w:t>
      </w:r>
      <w:r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18DC125" w14:textId="065E0B96" w:rsidR="006C6536" w:rsidRPr="006C6536" w:rsidRDefault="006C6536" w:rsidP="006C6536">
      <w:pPr>
        <w:pStyle w:val="ListParagraph"/>
        <w:numPr>
          <w:ilvl w:val="1"/>
          <w:numId w:val="12"/>
        </w:numPr>
        <w:rPr>
          <w:rStyle w:val="Strong"/>
          <w:rFonts w:ascii="Times New Roman" w:hAnsi="Times New Roman" w:cs="Times New Roman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Next Semester Positions: 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Y. Lopez discusses open E-board positions for the next school year</w:t>
      </w:r>
    </w:p>
    <w:p w14:paraId="5FFD5F2D" w14:textId="5D1C1CE3" w:rsidR="006C6536" w:rsidRDefault="006C6536" w:rsidP="006C6536">
      <w:pPr>
        <w:pStyle w:val="ListParagraph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Discusses next years positions. If any senators are interested in running for E-board positions they may discuss with Y. Lopez. Start SGA recruitment for next semester elections.</w:t>
      </w:r>
    </w:p>
    <w:p w14:paraId="78BBE80A" w14:textId="21630463" w:rsidR="006C6536" w:rsidRPr="006C6536" w:rsidRDefault="006C6536" w:rsidP="006C6536">
      <w:pPr>
        <w:pStyle w:val="ListParagraph"/>
        <w:numPr>
          <w:ilvl w:val="1"/>
          <w:numId w:val="12"/>
        </w:numP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C6536">
        <w:rPr>
          <w:rStyle w:val="Strong"/>
          <w:rFonts w:ascii="Times New Roman" w:hAnsi="Times New Roman" w:cs="Times New Roman"/>
          <w:iCs/>
          <w:sz w:val="24"/>
          <w:szCs w:val="24"/>
        </w:rPr>
        <w:t>Fire and Ice Event</w:t>
      </w:r>
      <w:r w:rsidRPr="006C653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: Chartwells has asked SGA to collaborate with them and CAB by having an SGA table at Hurley Hall on 1/30/20 from 4:30-7:30pm </w:t>
      </w:r>
    </w:p>
    <w:p w14:paraId="716FE87B" w14:textId="305915F6" w:rsidR="006C6536" w:rsidRPr="006C6536" w:rsidRDefault="006C6536" w:rsidP="006C6536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List of senators attending: R. Sultana, A. Martinez, M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Kveda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, K. Torres, M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Mendolia</w:t>
      </w:r>
      <w:proofErr w:type="spellEnd"/>
      <w:r w:rsidRPr="006C6536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</w:p>
    <w:p w14:paraId="6FB28D9D" w14:textId="64AC5D99" w:rsidR="00D10686" w:rsidRDefault="003C730B" w:rsidP="00D10686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3C730B">
        <w:rPr>
          <w:rStyle w:val="Strong"/>
          <w:rFonts w:ascii="Times New Roman" w:hAnsi="Times New Roman" w:cs="Times New Roman"/>
          <w:i/>
          <w:sz w:val="24"/>
          <w:szCs w:val="24"/>
        </w:rPr>
        <w:t>Vice President Report</w:t>
      </w:r>
      <w:r w:rsidR="006C6536">
        <w:rPr>
          <w:rStyle w:val="Strong"/>
          <w:rFonts w:ascii="Times New Roman" w:hAnsi="Times New Roman" w:cs="Times New Roman"/>
          <w:i/>
          <w:sz w:val="24"/>
          <w:szCs w:val="24"/>
        </w:rPr>
        <w:t>:</w:t>
      </w:r>
    </w:p>
    <w:p w14:paraId="25B0B6D3" w14:textId="35F83152" w:rsid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C6536">
        <w:rPr>
          <w:rStyle w:val="Strong"/>
          <w:rFonts w:ascii="Times New Roman" w:hAnsi="Times New Roman" w:cs="Times New Roman"/>
          <w:iCs/>
          <w:sz w:val="24"/>
          <w:szCs w:val="24"/>
        </w:rPr>
        <w:t>Internal committee</w:t>
      </w:r>
      <w:r>
        <w:rPr>
          <w:rStyle w:val="Strong"/>
          <w:rFonts w:ascii="Times New Roman" w:hAnsi="Times New Roman" w:cs="Times New Roman"/>
          <w:iCs/>
          <w:sz w:val="24"/>
          <w:szCs w:val="24"/>
        </w:rPr>
        <w:t>s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: Committees will be keeping same meeting times.</w:t>
      </w:r>
    </w:p>
    <w:p w14:paraId="0FF3CE9C" w14:textId="08913AF9" w:rsidR="006C6536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Spring Club Fair: 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1/29/20 in BTR from 3-5pm. Senators attending: K. Torres, E. Foss, H. Heredia </w:t>
      </w:r>
    </w:p>
    <w:p w14:paraId="2470C3BA" w14:textId="16396274" w:rsidR="006C6536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Legislators: </w:t>
      </w: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Will be returning 1/29/20 and will be in the Science building room 301, at 1am. </w:t>
      </w:r>
    </w:p>
    <w:p w14:paraId="5ED01495" w14:textId="073AC1B2" w:rsidR="00D10686" w:rsidRPr="00D10686" w:rsidRDefault="00D10686" w:rsidP="00D1068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106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ternal Committees </w:t>
      </w:r>
    </w:p>
    <w:p w14:paraId="7698618F" w14:textId="001B4627" w:rsidR="005349AB" w:rsidRDefault="00D10686" w:rsidP="005349AB">
      <w:pPr>
        <w:pStyle w:val="ListParagraph"/>
        <w:numPr>
          <w:ilvl w:val="2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10686">
        <w:rPr>
          <w:rStyle w:val="Strong"/>
          <w:rFonts w:ascii="Times New Roman" w:hAnsi="Times New Roman" w:cs="Times New Roman"/>
          <w:b w:val="0"/>
          <w:sz w:val="24"/>
          <w:szCs w:val="24"/>
        </w:rPr>
        <w:t>Public Relations</w:t>
      </w:r>
      <w:r w:rsidR="006C653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No Report </w:t>
      </w:r>
    </w:p>
    <w:p w14:paraId="6CF6C0C0" w14:textId="17693AFC" w:rsidR="005349AB" w:rsidRPr="00D10686" w:rsidRDefault="005349AB" w:rsidP="005349AB">
      <w:pPr>
        <w:pStyle w:val="ListParagraph"/>
        <w:numPr>
          <w:ilvl w:val="2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10686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Student Issues</w:t>
      </w:r>
      <w:r w:rsidR="006C653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No Report </w:t>
      </w:r>
    </w:p>
    <w:p w14:paraId="1440788E" w14:textId="1CFC30F0" w:rsidR="005349AB" w:rsidRPr="005349AB" w:rsidRDefault="005349AB" w:rsidP="005349AB">
      <w:pPr>
        <w:pStyle w:val="ListParagraph"/>
        <w:numPr>
          <w:ilvl w:val="2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C</w:t>
      </w:r>
      <w:r w:rsidR="006C653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No Report </w:t>
      </w:r>
    </w:p>
    <w:p w14:paraId="23733599" w14:textId="5D529005" w:rsidR="00D10686" w:rsidRPr="00D10686" w:rsidRDefault="00D10686" w:rsidP="00D1068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10686">
        <w:rPr>
          <w:rStyle w:val="Strong"/>
          <w:rFonts w:ascii="Times New Roman" w:hAnsi="Times New Roman" w:cs="Times New Roman"/>
          <w:b w:val="0"/>
          <w:sz w:val="24"/>
          <w:szCs w:val="24"/>
        </w:rPr>
        <w:t>External Committees</w:t>
      </w:r>
      <w:r w:rsidR="006C6536">
        <w:rPr>
          <w:rStyle w:val="Strong"/>
          <w:rFonts w:ascii="Times New Roman" w:hAnsi="Times New Roman" w:cs="Times New Roman"/>
          <w:b w:val="0"/>
          <w:sz w:val="24"/>
          <w:szCs w:val="24"/>
        </w:rPr>
        <w:t>: No Report</w:t>
      </w:r>
    </w:p>
    <w:p w14:paraId="3991C26B" w14:textId="77777777" w:rsidR="003C730B" w:rsidRPr="003C730B" w:rsidRDefault="003C730B" w:rsidP="003C730B">
      <w:pPr>
        <w:spacing w:after="0"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</w:p>
    <w:p w14:paraId="5649A5A4" w14:textId="436BE8AE" w:rsidR="00687F4A" w:rsidRPr="006C6536" w:rsidRDefault="00687F4A" w:rsidP="00E24D4E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 w:rsidRPr="003C730B">
        <w:rPr>
          <w:rStyle w:val="Strong"/>
          <w:rFonts w:ascii="Garamond" w:hAnsi="Garamond" w:cs="Aharoni"/>
          <w:i/>
          <w:sz w:val="24"/>
          <w:szCs w:val="24"/>
        </w:rPr>
        <w:t>Treasurer Report:</w:t>
      </w:r>
    </w:p>
    <w:p w14:paraId="1DCA4563" w14:textId="183AA7D1" w:rsidR="006C6536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>
        <w:rPr>
          <w:rStyle w:val="Strong"/>
          <w:rFonts w:ascii="Garamond" w:hAnsi="Garamond"/>
          <w:iCs/>
          <w:sz w:val="24"/>
          <w:szCs w:val="24"/>
        </w:rPr>
        <w:t xml:space="preserve">Audit on SGA Motions: </w:t>
      </w:r>
    </w:p>
    <w:p w14:paraId="4E159F1B" w14:textId="63FE34AC" w:rsidR="006C6536" w:rsidRDefault="006C6536" w:rsidP="006C6536">
      <w:pPr>
        <w:spacing w:after="0" w:line="240" w:lineRule="auto"/>
        <w:rPr>
          <w:rStyle w:val="Strong"/>
          <w:rFonts w:ascii="Garamond" w:hAnsi="Garamond"/>
          <w:iCs/>
          <w:sz w:val="24"/>
          <w:szCs w:val="24"/>
        </w:rPr>
      </w:pPr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>Motion #58 (A. Rooney &amp; K. Torres) to amend motion #22 from $250.50 to $251.82. Passes unanimously.</w:t>
      </w:r>
    </w:p>
    <w:p w14:paraId="2A379688" w14:textId="4C76B0AD" w:rsidR="006C6536" w:rsidRPr="006C6536" w:rsidRDefault="006C6536" w:rsidP="006C6536">
      <w:pPr>
        <w:spacing w:after="0" w:line="240" w:lineRule="auto"/>
        <w:rPr>
          <w:rStyle w:val="Strong"/>
          <w:rFonts w:ascii="Garamond" w:hAnsi="Garamond"/>
          <w:b w:val="0"/>
          <w:bCs w:val="0"/>
          <w:iCs/>
          <w:sz w:val="24"/>
          <w:szCs w:val="24"/>
        </w:rPr>
      </w:pPr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 xml:space="preserve">Motion #59 (A. Rooney &amp; M. </w:t>
      </w:r>
      <w:proofErr w:type="spellStart"/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>Mendolia</w:t>
      </w:r>
      <w:proofErr w:type="spellEnd"/>
      <w:r w:rsidRPr="006C6536">
        <w:rPr>
          <w:rStyle w:val="Strong"/>
          <w:rFonts w:ascii="Garamond" w:hAnsi="Garamond"/>
          <w:iCs/>
          <w:sz w:val="24"/>
          <w:szCs w:val="24"/>
          <w:highlight w:val="cyan"/>
        </w:rPr>
        <w:t>) to amend motion #34 to donate $80 to Campus Ministry for Pancake Night from the Haunted Arcade. Passes unanimously</w:t>
      </w:r>
      <w:r>
        <w:rPr>
          <w:rStyle w:val="Strong"/>
          <w:rFonts w:ascii="Garamond" w:hAnsi="Garamond"/>
          <w:b w:val="0"/>
          <w:bCs w:val="0"/>
          <w:iCs/>
          <w:sz w:val="24"/>
          <w:szCs w:val="24"/>
        </w:rPr>
        <w:t xml:space="preserve"> </w:t>
      </w:r>
    </w:p>
    <w:p w14:paraId="45CC5222" w14:textId="77777777" w:rsidR="003C730B" w:rsidRPr="003C730B" w:rsidRDefault="003C730B" w:rsidP="003C730B">
      <w:p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</w:p>
    <w:p w14:paraId="056191C6" w14:textId="7AA18943" w:rsidR="00B608EE" w:rsidRPr="006C6536" w:rsidRDefault="00687F4A" w:rsidP="00802FE9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 w:rsidRPr="006C6536">
        <w:rPr>
          <w:rStyle w:val="Strong"/>
          <w:rFonts w:ascii="Garamond" w:hAnsi="Garamond" w:cs="Aharoni"/>
          <w:i/>
          <w:sz w:val="24"/>
          <w:szCs w:val="24"/>
        </w:rPr>
        <w:t>Secretary Report:</w:t>
      </w:r>
      <w:r w:rsidR="006C6536" w:rsidRPr="006C6536">
        <w:rPr>
          <w:rStyle w:val="Strong"/>
          <w:rFonts w:ascii="Garamond" w:hAnsi="Garamond" w:cs="Aharoni"/>
          <w:i/>
          <w:sz w:val="24"/>
          <w:szCs w:val="24"/>
        </w:rPr>
        <w:t xml:space="preserve"> </w:t>
      </w:r>
    </w:p>
    <w:p w14:paraId="221BD5FD" w14:textId="14C6E820" w:rsidR="006C6536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>
        <w:rPr>
          <w:rStyle w:val="Strong"/>
          <w:rFonts w:ascii="Garamond" w:hAnsi="Garamond"/>
          <w:b w:val="0"/>
          <w:bCs w:val="0"/>
          <w:iCs/>
          <w:sz w:val="24"/>
          <w:szCs w:val="24"/>
        </w:rPr>
        <w:t xml:space="preserve">Office Hours </w:t>
      </w:r>
    </w:p>
    <w:p w14:paraId="39066E46" w14:textId="4EAD5EBA" w:rsidR="00B608EE" w:rsidRPr="003C730B" w:rsidRDefault="00B608EE" w:rsidP="00E24D4E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 w:rsidRPr="003C730B">
        <w:rPr>
          <w:rStyle w:val="Strong"/>
          <w:rFonts w:ascii="Garamond" w:hAnsi="Garamond" w:cs="Aharoni"/>
          <w:i/>
          <w:sz w:val="24"/>
          <w:szCs w:val="24"/>
        </w:rPr>
        <w:t>Budget and Management:</w:t>
      </w:r>
    </w:p>
    <w:p w14:paraId="06E1D0B9" w14:textId="6A4E400B" w:rsidR="0051415E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>
        <w:rPr>
          <w:rStyle w:val="Strong"/>
          <w:rFonts w:ascii="Garamond" w:hAnsi="Garamond"/>
          <w:iCs/>
          <w:sz w:val="24"/>
          <w:szCs w:val="24"/>
        </w:rPr>
        <w:t xml:space="preserve">Funding Request Meeting: </w:t>
      </w:r>
      <w:r w:rsidRPr="006C6536">
        <w:rPr>
          <w:rStyle w:val="Strong"/>
          <w:rFonts w:ascii="Garamond" w:hAnsi="Garamond"/>
          <w:b w:val="0"/>
          <w:bCs w:val="0"/>
          <w:iCs/>
          <w:sz w:val="24"/>
          <w:szCs w:val="24"/>
        </w:rPr>
        <w:t>Monday 1pm</w:t>
      </w:r>
    </w:p>
    <w:p w14:paraId="56FBD6B0" w14:textId="06B447E2" w:rsidR="006C6536" w:rsidRPr="003C730B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>
        <w:rPr>
          <w:rStyle w:val="Strong"/>
          <w:rFonts w:ascii="Garamond" w:hAnsi="Garamond"/>
          <w:iCs/>
          <w:sz w:val="24"/>
          <w:szCs w:val="24"/>
        </w:rPr>
        <w:t xml:space="preserve">BAM Guidelines Workshop: </w:t>
      </w:r>
      <w:r>
        <w:rPr>
          <w:rStyle w:val="Strong"/>
          <w:rFonts w:ascii="Garamond" w:hAnsi="Garamond"/>
          <w:b w:val="0"/>
          <w:bCs w:val="0"/>
          <w:iCs/>
          <w:sz w:val="24"/>
          <w:szCs w:val="24"/>
        </w:rPr>
        <w:t>February 11</w:t>
      </w:r>
      <w:r w:rsidRPr="006C6536">
        <w:rPr>
          <w:rStyle w:val="Strong"/>
          <w:rFonts w:ascii="Garamond" w:hAnsi="Garamond"/>
          <w:b w:val="0"/>
          <w:bCs w:val="0"/>
          <w:iCs/>
          <w:sz w:val="24"/>
          <w:szCs w:val="24"/>
          <w:vertAlign w:val="superscript"/>
        </w:rPr>
        <w:t>th</w:t>
      </w:r>
      <w:r>
        <w:rPr>
          <w:rStyle w:val="Strong"/>
          <w:rFonts w:ascii="Garamond" w:hAnsi="Garamond"/>
          <w:b w:val="0"/>
          <w:bCs w:val="0"/>
          <w:iCs/>
          <w:sz w:val="24"/>
          <w:szCs w:val="24"/>
        </w:rPr>
        <w:t>, 6pm.</w:t>
      </w:r>
      <w:r>
        <w:rPr>
          <w:rStyle w:val="Strong"/>
          <w:rFonts w:ascii="Garamond" w:hAnsi="Garamond"/>
          <w:iCs/>
          <w:sz w:val="24"/>
          <w:szCs w:val="24"/>
        </w:rPr>
        <w:t xml:space="preserve"> </w:t>
      </w:r>
    </w:p>
    <w:p w14:paraId="381C7FC3" w14:textId="46FECE7A" w:rsidR="0032587C" w:rsidRPr="00257BD2" w:rsidRDefault="00687F4A" w:rsidP="00257BD2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 w:rsidRPr="003C730B">
        <w:rPr>
          <w:rStyle w:val="Strong"/>
          <w:rFonts w:ascii="Garamond" w:hAnsi="Garamond" w:cs="Aharoni"/>
          <w:i/>
          <w:sz w:val="24"/>
          <w:szCs w:val="24"/>
        </w:rPr>
        <w:t>Advisor Report:</w:t>
      </w:r>
      <w:r w:rsidR="006C6536">
        <w:rPr>
          <w:rStyle w:val="Strong"/>
          <w:rFonts w:ascii="Garamond" w:hAnsi="Garamond" w:cs="Aharoni"/>
          <w:i/>
          <w:sz w:val="24"/>
          <w:szCs w:val="24"/>
        </w:rPr>
        <w:t xml:space="preserve"> </w:t>
      </w:r>
      <w:r w:rsidR="006C6536">
        <w:rPr>
          <w:rStyle w:val="Strong"/>
          <w:rFonts w:ascii="Garamond" w:hAnsi="Garamond" w:cs="Aharoni"/>
          <w:b w:val="0"/>
          <w:bCs w:val="0"/>
          <w:iCs/>
          <w:sz w:val="24"/>
          <w:szCs w:val="24"/>
        </w:rPr>
        <w:t xml:space="preserve">No Report </w:t>
      </w:r>
    </w:p>
    <w:p w14:paraId="5DB2C98C" w14:textId="77777777" w:rsidR="00257BD2" w:rsidRPr="00257BD2" w:rsidRDefault="00257BD2" w:rsidP="00257BD2">
      <w:p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</w:p>
    <w:p w14:paraId="19C44F32" w14:textId="2C62122F" w:rsidR="006C6536" w:rsidRPr="006C6536" w:rsidRDefault="00687F4A" w:rsidP="006C6536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 w:rsidRPr="003C730B">
        <w:rPr>
          <w:rStyle w:val="Strong"/>
          <w:rFonts w:ascii="Garamond" w:hAnsi="Garamond" w:cs="Aharoni"/>
          <w:i/>
          <w:sz w:val="24"/>
          <w:szCs w:val="24"/>
        </w:rPr>
        <w:t>Open Floor:</w:t>
      </w:r>
    </w:p>
    <w:p w14:paraId="161F4DB7" w14:textId="77777777" w:rsidR="006C6536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>
        <w:rPr>
          <w:rStyle w:val="Strong"/>
          <w:rFonts w:ascii="Garamond" w:hAnsi="Garamond"/>
          <w:iCs/>
          <w:sz w:val="24"/>
          <w:szCs w:val="24"/>
        </w:rPr>
        <w:t>Introduction to students interested in joining SGA.</w:t>
      </w:r>
    </w:p>
    <w:p w14:paraId="07198115" w14:textId="7104819F" w:rsidR="006C6536" w:rsidRPr="006C6536" w:rsidRDefault="006C6536" w:rsidP="006C6536">
      <w:pPr>
        <w:pStyle w:val="ListParagraph"/>
        <w:numPr>
          <w:ilvl w:val="1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>
        <w:rPr>
          <w:rStyle w:val="Strong"/>
          <w:rFonts w:ascii="Garamond" w:hAnsi="Garamond"/>
          <w:iCs/>
          <w:sz w:val="24"/>
          <w:szCs w:val="24"/>
        </w:rPr>
        <w:t xml:space="preserve">Senate Portrait Photos  </w:t>
      </w:r>
    </w:p>
    <w:p w14:paraId="43F5E911" w14:textId="686054F3" w:rsidR="00FA3A39" w:rsidRPr="003C730B" w:rsidRDefault="00FA3A39" w:rsidP="003C730B">
      <w:p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</w:p>
    <w:p w14:paraId="46341E1F" w14:textId="11BF7E6C" w:rsidR="00BC4F4F" w:rsidRPr="003C730B" w:rsidRDefault="00BC4F4F" w:rsidP="00E24D4E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Garamond" w:hAnsi="Garamond"/>
          <w:i/>
          <w:sz w:val="24"/>
          <w:szCs w:val="24"/>
        </w:rPr>
      </w:pPr>
      <w:r w:rsidRPr="003C730B">
        <w:rPr>
          <w:rStyle w:val="Strong"/>
          <w:rFonts w:ascii="Garamond" w:hAnsi="Garamond"/>
          <w:i/>
          <w:sz w:val="24"/>
          <w:szCs w:val="24"/>
        </w:rPr>
        <w:t>Meeting Adjourned:</w:t>
      </w:r>
      <w:r w:rsidR="00B11844" w:rsidRPr="003C730B">
        <w:rPr>
          <w:rStyle w:val="Strong"/>
          <w:rFonts w:ascii="Garamond" w:hAnsi="Garamond"/>
          <w:i/>
          <w:sz w:val="24"/>
          <w:szCs w:val="24"/>
        </w:rPr>
        <w:t xml:space="preserve"> </w:t>
      </w:r>
      <w:r w:rsidR="006C6536">
        <w:rPr>
          <w:rStyle w:val="Strong"/>
          <w:rFonts w:ascii="Garamond" w:hAnsi="Garamond"/>
          <w:i/>
          <w:sz w:val="24"/>
          <w:szCs w:val="24"/>
        </w:rPr>
        <w:t>3:20</w:t>
      </w:r>
    </w:p>
    <w:p w14:paraId="0D757178" w14:textId="77777777" w:rsidR="0032587C" w:rsidRPr="003C730B" w:rsidRDefault="0032587C" w:rsidP="0032587C">
      <w:pPr>
        <w:pStyle w:val="ListParagraph"/>
        <w:rPr>
          <w:rStyle w:val="Strong"/>
          <w:rFonts w:ascii="Garamond" w:hAnsi="Garamond" w:cs="Aharoni"/>
          <w:i/>
          <w:sz w:val="24"/>
          <w:szCs w:val="24"/>
        </w:rPr>
      </w:pPr>
    </w:p>
    <w:p w14:paraId="1F58EB5E" w14:textId="205B218A" w:rsidR="007E3F23" w:rsidRPr="008C0CEB" w:rsidRDefault="00687F4A" w:rsidP="003C730B">
      <w:pPr>
        <w:pStyle w:val="ListParagraph"/>
        <w:spacing w:after="0" w:line="240" w:lineRule="auto"/>
        <w:ind w:left="1080"/>
        <w:rPr>
          <w:rFonts w:ascii="Adobe Garamond Pro" w:hAnsi="Adobe Garamond Pro"/>
          <w:b/>
          <w:bCs/>
          <w:sz w:val="24"/>
          <w:szCs w:val="24"/>
        </w:rPr>
      </w:pPr>
      <w:r w:rsidRPr="003C730B">
        <w:rPr>
          <w:rStyle w:val="Strong"/>
          <w:rFonts w:ascii="Garamond" w:hAnsi="Garamond" w:cs="Aharoni"/>
          <w:i/>
          <w:sz w:val="24"/>
          <w:szCs w:val="24"/>
        </w:rPr>
        <w:t>Dates to Remember:</w:t>
      </w:r>
      <w:r w:rsidRPr="008C0CEB">
        <w:rPr>
          <w:rStyle w:val="Strong"/>
          <w:rFonts w:ascii="Adobe Garamond Pro" w:hAnsi="Adobe Garamond Pro" w:cs="Aharoni"/>
          <w:sz w:val="24"/>
          <w:szCs w:val="24"/>
        </w:rPr>
        <w:t xml:space="preserve"> </w:t>
      </w:r>
      <w:r w:rsidR="002472C3" w:rsidRPr="008C0CEB">
        <w:rPr>
          <w:sz w:val="24"/>
          <w:szCs w:val="24"/>
        </w:rPr>
        <w:tab/>
      </w:r>
    </w:p>
    <w:sectPr w:rsidR="007E3F23" w:rsidRPr="008C0CEB" w:rsidSect="000E1F5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0EDA" w14:textId="77777777" w:rsidR="00710711" w:rsidRDefault="00710711" w:rsidP="000E1F58">
      <w:pPr>
        <w:spacing w:after="0" w:line="240" w:lineRule="auto"/>
      </w:pPr>
      <w:r>
        <w:separator/>
      </w:r>
    </w:p>
  </w:endnote>
  <w:endnote w:type="continuationSeparator" w:id="0">
    <w:p w14:paraId="2CC955F0" w14:textId="77777777" w:rsidR="00710711" w:rsidRDefault="00710711" w:rsidP="000E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CB10" w14:textId="1C2D5BA8" w:rsidR="00F40512" w:rsidRDefault="002472C3" w:rsidP="00E97159">
    <w:pPr>
      <w:pStyle w:val="Header"/>
      <w:spacing w:after="120"/>
      <w:jc w:val="center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EDBAA" wp14:editId="0AEDFC74">
              <wp:simplePos x="0" y="0"/>
              <wp:positionH relativeFrom="margin">
                <wp:align>center</wp:align>
              </wp:positionH>
              <wp:positionV relativeFrom="paragraph">
                <wp:posOffset>-47625</wp:posOffset>
              </wp:positionV>
              <wp:extent cx="7334250" cy="9525"/>
              <wp:effectExtent l="0" t="19050" r="38100" b="476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9525"/>
                      </a:xfrm>
                      <a:prstGeom prst="line">
                        <a:avLst/>
                      </a:prstGeom>
                      <a:ln w="47625" cmpd="thickThin">
                        <a:solidFill>
                          <a:srgbClr val="570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E3EEDF" id="Straight Connector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75pt" to="577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" strokecolor="#570128" strokeweight="3.75pt">
              <v:stroke linestyle="thickThin"/>
              <w10:wrap anchorx="margin"/>
            </v:line>
          </w:pict>
        </mc:Fallback>
      </mc:AlternateContent>
    </w:r>
    <w:r w:rsidR="00F40512">
      <w:rPr>
        <w:rFonts w:ascii="Garamond" w:hAnsi="Garamond"/>
      </w:rPr>
      <w:t xml:space="preserve">SGA Suite, </w:t>
    </w:r>
    <w:r w:rsidR="00F40512" w:rsidRPr="00AA3BE7">
      <w:rPr>
        <w:rFonts w:ascii="Garamond" w:hAnsi="Garamond"/>
      </w:rPr>
      <w:t>83 Windham Street, Willimantic, CT 06226</w:t>
    </w:r>
    <w:r w:rsidR="00F40512">
      <w:rPr>
        <w:rFonts w:ascii="Garamond" w:hAnsi="Garamond"/>
      </w:rPr>
      <w:t xml:space="preserve"> </w:t>
    </w:r>
    <w:r w:rsidR="00F40512" w:rsidRPr="00F40512">
      <w:rPr>
        <w:rFonts w:ascii="Garamond" w:hAnsi="Garamond"/>
        <w:b/>
      </w:rPr>
      <w:t>·</w:t>
    </w:r>
    <w:r w:rsidR="00F40512">
      <w:rPr>
        <w:rFonts w:ascii="Garamond" w:hAnsi="Garamond"/>
      </w:rPr>
      <w:t xml:space="preserve"> P: </w:t>
    </w:r>
    <w:r w:rsidR="00F40512" w:rsidRPr="00AA3BE7">
      <w:rPr>
        <w:rFonts w:ascii="Garamond" w:hAnsi="Garamond"/>
      </w:rPr>
      <w:t xml:space="preserve">860-465-0123 </w:t>
    </w:r>
    <w:r w:rsidR="00F40512" w:rsidRPr="00F40512">
      <w:rPr>
        <w:rFonts w:ascii="Garamond" w:hAnsi="Garamond"/>
        <w:b/>
      </w:rPr>
      <w:t>·</w:t>
    </w:r>
    <w:r w:rsidR="00F40512" w:rsidRPr="00AA3BE7">
      <w:rPr>
        <w:rFonts w:ascii="Garamond" w:hAnsi="Garamond"/>
      </w:rPr>
      <w:t xml:space="preserve"> </w:t>
    </w:r>
    <w:r w:rsidRPr="002472C3">
      <w:rPr>
        <w:rFonts w:ascii="Garamond" w:hAnsi="Garamond"/>
      </w:rPr>
      <w:t>SGA@my.easternct.edu</w:t>
    </w:r>
  </w:p>
  <w:p w14:paraId="1C5C3930" w14:textId="7B801DDC" w:rsidR="00B05851" w:rsidRPr="002472C3" w:rsidRDefault="002472C3" w:rsidP="00E97159">
    <w:pPr>
      <w:pStyle w:val="Footer"/>
      <w:spacing w:after="120"/>
      <w:jc w:val="center"/>
      <w:rPr>
        <w:rFonts w:ascii="Garamond" w:hAnsi="Garamond"/>
        <w:i/>
      </w:rPr>
    </w:pPr>
    <w:r w:rsidRPr="002472C3">
      <w:rPr>
        <w:rFonts w:ascii="Garamond" w:hAnsi="Garamond"/>
        <w:i/>
      </w:rPr>
      <w:t>“Students Serving Student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BB5F" w14:textId="77777777" w:rsidR="00710711" w:rsidRDefault="00710711" w:rsidP="000E1F58">
      <w:pPr>
        <w:spacing w:after="0" w:line="240" w:lineRule="auto"/>
      </w:pPr>
      <w:r>
        <w:separator/>
      </w:r>
    </w:p>
  </w:footnote>
  <w:footnote w:type="continuationSeparator" w:id="0">
    <w:p w14:paraId="4AA5C427" w14:textId="77777777" w:rsidR="00710711" w:rsidRDefault="00710711" w:rsidP="000E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EE8F" w14:textId="77777777" w:rsidR="00B05851" w:rsidRDefault="00B05851"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A51A" w14:textId="77777777" w:rsidR="00B05851" w:rsidRPr="00C408B4" w:rsidRDefault="00B05851" w:rsidP="000E1F58">
    <w:pPr>
      <w:rPr>
        <w:rFonts w:ascii="Times New Roman" w:hAnsi="Times New Roman" w:cs="Times New Roman"/>
        <w:sz w:val="24"/>
        <w:szCs w:val="24"/>
      </w:rPr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D1FE" w14:textId="58966C16" w:rsidR="00A420A5" w:rsidRPr="005F2747" w:rsidRDefault="002B1D7C" w:rsidP="00A420A5">
    <w:pPr>
      <w:pStyle w:val="Header"/>
      <w:jc w:val="right"/>
      <w:rPr>
        <w:rFonts w:ascii="Garamond" w:hAnsi="Garamond"/>
        <w:b/>
        <w:sz w:val="40"/>
      </w:rPr>
    </w:pPr>
    <w:r w:rsidRPr="00AA3BE7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2059CFCC" wp14:editId="4B82B153">
          <wp:simplePos x="0" y="0"/>
          <wp:positionH relativeFrom="margin">
            <wp:align>left</wp:align>
          </wp:positionH>
          <wp:positionV relativeFrom="paragraph">
            <wp:posOffset>-77595</wp:posOffset>
          </wp:positionV>
          <wp:extent cx="1247775" cy="12593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5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ACF" w:rsidRPr="00AA3BE7">
      <w:rPr>
        <w:rFonts w:ascii="Garamond" w:hAnsi="Garamond"/>
        <w:sz w:val="40"/>
      </w:rPr>
      <w:t xml:space="preserve">  </w:t>
    </w:r>
    <w:r w:rsidR="00A420A5" w:rsidRPr="005F2747">
      <w:rPr>
        <w:rFonts w:ascii="Garamond" w:hAnsi="Garamond"/>
        <w:b/>
        <w:sz w:val="40"/>
      </w:rPr>
      <w:t>Student Government Association</w:t>
    </w:r>
  </w:p>
  <w:p w14:paraId="0E92FC17" w14:textId="7C04A0B6" w:rsidR="00E97159" w:rsidRPr="005F2747" w:rsidRDefault="00A420A5" w:rsidP="00E97159">
    <w:pPr>
      <w:pStyle w:val="Header"/>
      <w:jc w:val="right"/>
      <w:rPr>
        <w:rStyle w:val="Emphasis"/>
        <w:rFonts w:ascii="Garamond" w:hAnsi="Garamond"/>
        <w:b/>
        <w:i w:val="0"/>
        <w:iCs w:val="0"/>
        <w:sz w:val="40"/>
      </w:rPr>
    </w:pPr>
    <w:r w:rsidRPr="005F2747">
      <w:rPr>
        <w:rFonts w:ascii="Garamond" w:hAnsi="Garamond"/>
        <w:b/>
        <w:sz w:val="40"/>
      </w:rPr>
      <w:t>Eastern Connecticut State University</w:t>
    </w:r>
  </w:p>
  <w:p w14:paraId="4E8ECEF7" w14:textId="67BB6F92" w:rsidR="00E97159" w:rsidRPr="005F2747" w:rsidRDefault="00E97159" w:rsidP="00E97159">
    <w:pPr>
      <w:spacing w:after="0" w:line="240" w:lineRule="auto"/>
      <w:jc w:val="right"/>
      <w:rPr>
        <w:rStyle w:val="Emphasis"/>
        <w:rFonts w:ascii="Garamond" w:hAnsi="Garamond"/>
        <w:i w:val="0"/>
        <w:sz w:val="6"/>
        <w:szCs w:val="21"/>
      </w:rPr>
    </w:pPr>
    <w:r w:rsidRPr="005F2747">
      <w:rPr>
        <w:rFonts w:ascii="Garamond" w:hAnsi="Garamond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A6F4F" wp14:editId="58BD76EA">
              <wp:simplePos x="0" y="0"/>
              <wp:positionH relativeFrom="column">
                <wp:posOffset>1372235</wp:posOffset>
              </wp:positionH>
              <wp:positionV relativeFrom="paragraph">
                <wp:posOffset>19050</wp:posOffset>
              </wp:positionV>
              <wp:extent cx="5528945" cy="0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2894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alpha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6B9FE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1.5pt" to="543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" strokecolor="black [3213]" strokeweight="1.25pt">
              <v:stroke opacity="55769f"/>
            </v:line>
          </w:pict>
        </mc:Fallback>
      </mc:AlternateContent>
    </w:r>
  </w:p>
  <w:p w14:paraId="30393581" w14:textId="70E449BD" w:rsidR="00E97159" w:rsidRPr="005F2747" w:rsidRDefault="00B6282D" w:rsidP="002B1D7C">
    <w:pPr>
      <w:spacing w:after="0" w:line="240" w:lineRule="auto"/>
      <w:jc w:val="right"/>
      <w:rPr>
        <w:rStyle w:val="Emphasis"/>
        <w:rFonts w:ascii="Garamond" w:hAnsi="Garamond"/>
        <w:i w:val="0"/>
        <w:sz w:val="28"/>
        <w:szCs w:val="21"/>
      </w:rPr>
    </w:pPr>
    <w:r>
      <w:rPr>
        <w:rStyle w:val="Emphasis"/>
        <w:rFonts w:ascii="Garamond" w:hAnsi="Garamond"/>
        <w:i w:val="0"/>
        <w:sz w:val="28"/>
        <w:szCs w:val="21"/>
      </w:rPr>
      <w:t xml:space="preserve">Fall </w:t>
    </w:r>
    <w:r w:rsidR="003C730B">
      <w:rPr>
        <w:rStyle w:val="Emphasis"/>
        <w:rFonts w:ascii="Garamond" w:hAnsi="Garamond"/>
        <w:i w:val="0"/>
        <w:sz w:val="28"/>
        <w:szCs w:val="21"/>
      </w:rPr>
      <w:t>2019</w:t>
    </w:r>
    <w:r w:rsidR="002472C3" w:rsidRPr="005F2747">
      <w:rPr>
        <w:rStyle w:val="Emphasis"/>
        <w:rFonts w:ascii="Garamond" w:hAnsi="Garamond"/>
        <w:i w:val="0"/>
        <w:sz w:val="28"/>
        <w:szCs w:val="21"/>
      </w:rPr>
      <w:t xml:space="preserve"> Senate Session</w:t>
    </w:r>
    <w:r w:rsidR="002B1D7C" w:rsidRPr="005F2747">
      <w:rPr>
        <w:rStyle w:val="Emphasis"/>
        <w:rFonts w:ascii="Garamond" w:hAnsi="Garamond"/>
        <w:i w:val="0"/>
        <w:sz w:val="28"/>
        <w:szCs w:val="21"/>
      </w:rPr>
      <w:t xml:space="preserve"> </w:t>
    </w:r>
    <w:r w:rsidR="002B1D7C" w:rsidRPr="005F2747">
      <w:rPr>
        <w:rFonts w:ascii="Garamond" w:hAnsi="Garamond"/>
        <w:b/>
        <w:sz w:val="28"/>
      </w:rPr>
      <w:t xml:space="preserve">· </w:t>
    </w:r>
    <w:r w:rsidR="002B1D7C" w:rsidRPr="005F2747">
      <w:rPr>
        <w:rStyle w:val="Emphasis"/>
        <w:rFonts w:ascii="Garamond" w:hAnsi="Garamond"/>
        <w:i w:val="0"/>
        <w:sz w:val="28"/>
        <w:szCs w:val="21"/>
      </w:rPr>
      <w:t>General Board</w:t>
    </w:r>
  </w:p>
  <w:p w14:paraId="17768C47" w14:textId="1DC65CD3" w:rsidR="002472C3" w:rsidRPr="00E97159" w:rsidRDefault="002472C3" w:rsidP="00E97159">
    <w:pPr>
      <w:spacing w:after="0" w:line="240" w:lineRule="auto"/>
      <w:rPr>
        <w:rStyle w:val="Emphasis"/>
        <w:rFonts w:ascii="Garamond" w:hAnsi="Garamond"/>
        <w:i w:val="0"/>
        <w:sz w:val="8"/>
        <w:szCs w:val="21"/>
      </w:rPr>
    </w:pPr>
  </w:p>
  <w:p w14:paraId="04E0BEF5" w14:textId="7E51F288" w:rsidR="00AA3BE7" w:rsidRPr="00F40512" w:rsidRDefault="00AA3BE7" w:rsidP="00AA3BE7">
    <w:pPr>
      <w:spacing w:after="0" w:line="240" w:lineRule="auto"/>
      <w:rPr>
        <w:rFonts w:ascii="Garamond" w:hAnsi="Garamond"/>
        <w:b/>
        <w:iCs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1FC"/>
    <w:multiLevelType w:val="hybridMultilevel"/>
    <w:tmpl w:val="7CB2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91E"/>
    <w:multiLevelType w:val="multilevel"/>
    <w:tmpl w:val="4A6809E2"/>
    <w:styleLink w:val="BAM"/>
    <w:lvl w:ilvl="0">
      <w:start w:val="30"/>
      <w:numFmt w:val="decimal"/>
      <w:lvlText w:val="Motion #%1:"/>
      <w:lvlJc w:val="left"/>
      <w:pPr>
        <w:ind w:left="360" w:hanging="360"/>
      </w:pPr>
      <w:rPr>
        <w:rFonts w:ascii="Cambria" w:hAnsi="Cambria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905144"/>
    <w:multiLevelType w:val="hybridMultilevel"/>
    <w:tmpl w:val="D9BEE3C6"/>
    <w:lvl w:ilvl="0" w:tplc="51580C8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89F"/>
    <w:multiLevelType w:val="multilevel"/>
    <w:tmpl w:val="35B0F9DA"/>
    <w:lvl w:ilvl="0">
      <w:start w:val="1"/>
      <w:numFmt w:val="upperRoman"/>
      <w:lvlText w:val="%1."/>
      <w:lvlJc w:val="right"/>
      <w:pPr>
        <w:ind w:left="1080" w:hanging="1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Theme="majorHAnsi" w:hAnsiTheme="majorHAnsi" w:hint="default"/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Theme="majorHAnsi" w:hAnsiTheme="majorHAnsi"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62216C7"/>
    <w:multiLevelType w:val="hybridMultilevel"/>
    <w:tmpl w:val="12BE8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6FC"/>
    <w:multiLevelType w:val="hybridMultilevel"/>
    <w:tmpl w:val="08CE0508"/>
    <w:lvl w:ilvl="0" w:tplc="3D32F48A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F2EC5"/>
    <w:multiLevelType w:val="multilevel"/>
    <w:tmpl w:val="35B0F9DA"/>
    <w:lvl w:ilvl="0">
      <w:start w:val="1"/>
      <w:numFmt w:val="upperRoman"/>
      <w:lvlText w:val="%1."/>
      <w:lvlJc w:val="right"/>
      <w:pPr>
        <w:ind w:left="1080" w:hanging="1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Theme="majorHAnsi" w:hAnsiTheme="majorHAnsi" w:hint="default"/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Theme="majorHAnsi" w:hAnsiTheme="majorHAnsi"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80E09"/>
    <w:multiLevelType w:val="multilevel"/>
    <w:tmpl w:val="35B0F9DA"/>
    <w:lvl w:ilvl="0">
      <w:start w:val="1"/>
      <w:numFmt w:val="upperRoman"/>
      <w:lvlText w:val="%1."/>
      <w:lvlJc w:val="right"/>
      <w:pPr>
        <w:ind w:left="1080" w:hanging="1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Theme="majorHAnsi" w:hAnsiTheme="majorHAnsi" w:hint="default"/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Theme="majorHAnsi" w:hAnsiTheme="majorHAnsi"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F8961D7"/>
    <w:multiLevelType w:val="multilevel"/>
    <w:tmpl w:val="4A6809E2"/>
    <w:numStyleLink w:val="BAM"/>
  </w:abstractNum>
  <w:abstractNum w:abstractNumId="9" w15:restartNumberingAfterBreak="0">
    <w:nsid w:val="351D4B10"/>
    <w:multiLevelType w:val="hybridMultilevel"/>
    <w:tmpl w:val="F1B68974"/>
    <w:lvl w:ilvl="0" w:tplc="33F6BCF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183"/>
    <w:multiLevelType w:val="multilevel"/>
    <w:tmpl w:val="35B0F9DA"/>
    <w:lvl w:ilvl="0">
      <w:start w:val="1"/>
      <w:numFmt w:val="upperRoman"/>
      <w:lvlText w:val="%1."/>
      <w:lvlJc w:val="right"/>
      <w:pPr>
        <w:ind w:left="1080" w:hanging="1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Theme="majorHAnsi" w:hAnsiTheme="majorHAnsi" w:hint="default"/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Theme="majorHAnsi" w:hAnsiTheme="majorHAnsi"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647080E"/>
    <w:multiLevelType w:val="hybridMultilevel"/>
    <w:tmpl w:val="6434B7E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43152FA0"/>
    <w:multiLevelType w:val="hybridMultilevel"/>
    <w:tmpl w:val="7158CADA"/>
    <w:lvl w:ilvl="0" w:tplc="BAACFE06">
      <w:start w:val="1"/>
      <w:numFmt w:val="lowerLetter"/>
      <w:lvlText w:val="%1."/>
      <w:lvlJc w:val="left"/>
      <w:pPr>
        <w:ind w:left="16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7B8"/>
    <w:multiLevelType w:val="hybridMultilevel"/>
    <w:tmpl w:val="5B18FF66"/>
    <w:lvl w:ilvl="0" w:tplc="1BA27180">
      <w:start w:val="1"/>
      <w:numFmt w:val="bullet"/>
      <w:lvlText w:val=""/>
      <w:lvlJc w:val="righ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E5A236B"/>
    <w:multiLevelType w:val="hybridMultilevel"/>
    <w:tmpl w:val="DF600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3AD6"/>
    <w:multiLevelType w:val="hybridMultilevel"/>
    <w:tmpl w:val="BDB2F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27F7"/>
    <w:multiLevelType w:val="hybridMultilevel"/>
    <w:tmpl w:val="E62E02FE"/>
    <w:lvl w:ilvl="0" w:tplc="33F6BCFA">
      <w:start w:val="1"/>
      <w:numFmt w:val="bullet"/>
      <w:lvlText w:val=""/>
      <w:lvlJc w:val="center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256281"/>
    <w:multiLevelType w:val="hybridMultilevel"/>
    <w:tmpl w:val="97120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42F"/>
    <w:multiLevelType w:val="hybridMultilevel"/>
    <w:tmpl w:val="3CEA4BA6"/>
    <w:lvl w:ilvl="0" w:tplc="33F6BCFA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131F06"/>
    <w:multiLevelType w:val="hybridMultilevel"/>
    <w:tmpl w:val="E416D7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7546538E"/>
    <w:multiLevelType w:val="hybridMultilevel"/>
    <w:tmpl w:val="80141540"/>
    <w:lvl w:ilvl="0" w:tplc="DB888B96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CF7136"/>
    <w:multiLevelType w:val="hybridMultilevel"/>
    <w:tmpl w:val="DC74FAEC"/>
    <w:lvl w:ilvl="0" w:tplc="BAACFE06">
      <w:start w:val="1"/>
      <w:numFmt w:val="lowerLetter"/>
      <w:lvlText w:val="%1."/>
      <w:lvlJc w:val="left"/>
      <w:pPr>
        <w:ind w:left="180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17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1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lvl w:ilvl="0">
        <w:start w:val="4"/>
        <w:numFmt w:val="upperRoman"/>
        <w:lvlText w:val="%1."/>
        <w:lvlJc w:val="right"/>
        <w:pPr>
          <w:ind w:left="1080" w:hanging="180"/>
        </w:pPr>
        <w:rPr>
          <w:rFonts w:asciiTheme="majorHAnsi" w:hAnsiTheme="majorHAnsi"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20" w:hanging="360"/>
        </w:pPr>
        <w:rPr>
          <w:rFonts w:asciiTheme="majorHAnsi" w:hAnsiTheme="majorHAnsi"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980" w:hanging="180"/>
        </w:pPr>
        <w:rPr>
          <w:rFonts w:asciiTheme="majorHAnsi" w:hAnsiTheme="majorHAnsi" w:hint="default"/>
          <w:b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0">
    <w:abstractNumId w:val="7"/>
  </w:num>
  <w:num w:numId="21">
    <w:abstractNumId w:val="3"/>
  </w:num>
  <w:num w:numId="22">
    <w:abstractNumId w:val="6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31"/>
    <w:rsid w:val="00001193"/>
    <w:rsid w:val="0000154B"/>
    <w:rsid w:val="00001DAF"/>
    <w:rsid w:val="000129C3"/>
    <w:rsid w:val="000145ED"/>
    <w:rsid w:val="00014E49"/>
    <w:rsid w:val="00015AAA"/>
    <w:rsid w:val="00033642"/>
    <w:rsid w:val="000367A4"/>
    <w:rsid w:val="0005428C"/>
    <w:rsid w:val="0007168A"/>
    <w:rsid w:val="00071C31"/>
    <w:rsid w:val="00074DC4"/>
    <w:rsid w:val="00083131"/>
    <w:rsid w:val="000850C9"/>
    <w:rsid w:val="00096A87"/>
    <w:rsid w:val="000A090F"/>
    <w:rsid w:val="000A1A23"/>
    <w:rsid w:val="000B432C"/>
    <w:rsid w:val="000B552A"/>
    <w:rsid w:val="000C3700"/>
    <w:rsid w:val="000C3ADF"/>
    <w:rsid w:val="000D394D"/>
    <w:rsid w:val="000E1F58"/>
    <w:rsid w:val="000F5B01"/>
    <w:rsid w:val="00107810"/>
    <w:rsid w:val="001118FC"/>
    <w:rsid w:val="00114F1A"/>
    <w:rsid w:val="001158D5"/>
    <w:rsid w:val="00117FFB"/>
    <w:rsid w:val="0013053C"/>
    <w:rsid w:val="00131DFF"/>
    <w:rsid w:val="00132CEA"/>
    <w:rsid w:val="00132EDA"/>
    <w:rsid w:val="00137287"/>
    <w:rsid w:val="00153DE7"/>
    <w:rsid w:val="00154BF2"/>
    <w:rsid w:val="0015500E"/>
    <w:rsid w:val="00160F33"/>
    <w:rsid w:val="001668B7"/>
    <w:rsid w:val="00170728"/>
    <w:rsid w:val="00183B0B"/>
    <w:rsid w:val="00195C47"/>
    <w:rsid w:val="001A414E"/>
    <w:rsid w:val="001A4E87"/>
    <w:rsid w:val="001A6574"/>
    <w:rsid w:val="001A7BBC"/>
    <w:rsid w:val="001B1048"/>
    <w:rsid w:val="001B13F9"/>
    <w:rsid w:val="001C3DB3"/>
    <w:rsid w:val="001D0A2E"/>
    <w:rsid w:val="001D4DCC"/>
    <w:rsid w:val="001D51B1"/>
    <w:rsid w:val="001E24AE"/>
    <w:rsid w:val="001F72B7"/>
    <w:rsid w:val="001F7A8A"/>
    <w:rsid w:val="00201287"/>
    <w:rsid w:val="00202357"/>
    <w:rsid w:val="00207A33"/>
    <w:rsid w:val="00207E5E"/>
    <w:rsid w:val="00213E31"/>
    <w:rsid w:val="00216DA0"/>
    <w:rsid w:val="00221E19"/>
    <w:rsid w:val="00222EAE"/>
    <w:rsid w:val="0022627C"/>
    <w:rsid w:val="002364CF"/>
    <w:rsid w:val="00242C29"/>
    <w:rsid w:val="002472C3"/>
    <w:rsid w:val="00257BD2"/>
    <w:rsid w:val="002638C8"/>
    <w:rsid w:val="00265D88"/>
    <w:rsid w:val="00272705"/>
    <w:rsid w:val="0028023E"/>
    <w:rsid w:val="00280738"/>
    <w:rsid w:val="002814BE"/>
    <w:rsid w:val="002817B5"/>
    <w:rsid w:val="00286A80"/>
    <w:rsid w:val="0029365D"/>
    <w:rsid w:val="00293DD5"/>
    <w:rsid w:val="0029487E"/>
    <w:rsid w:val="002A12E8"/>
    <w:rsid w:val="002A23A3"/>
    <w:rsid w:val="002B1D7C"/>
    <w:rsid w:val="002B291F"/>
    <w:rsid w:val="002B3215"/>
    <w:rsid w:val="002B607B"/>
    <w:rsid w:val="002C1F20"/>
    <w:rsid w:val="002C4291"/>
    <w:rsid w:val="002D23A2"/>
    <w:rsid w:val="002E0755"/>
    <w:rsid w:val="002E0B18"/>
    <w:rsid w:val="002E32B2"/>
    <w:rsid w:val="002F0624"/>
    <w:rsid w:val="0030456D"/>
    <w:rsid w:val="0030758F"/>
    <w:rsid w:val="0032587C"/>
    <w:rsid w:val="003359E4"/>
    <w:rsid w:val="00341E44"/>
    <w:rsid w:val="0035466C"/>
    <w:rsid w:val="00372922"/>
    <w:rsid w:val="003758C6"/>
    <w:rsid w:val="003763B4"/>
    <w:rsid w:val="0039309E"/>
    <w:rsid w:val="003958F5"/>
    <w:rsid w:val="003959DB"/>
    <w:rsid w:val="003A6088"/>
    <w:rsid w:val="003A6631"/>
    <w:rsid w:val="003B657B"/>
    <w:rsid w:val="003C1391"/>
    <w:rsid w:val="003C730B"/>
    <w:rsid w:val="003C7A14"/>
    <w:rsid w:val="003D12A6"/>
    <w:rsid w:val="003D4017"/>
    <w:rsid w:val="003E60D8"/>
    <w:rsid w:val="003F3560"/>
    <w:rsid w:val="00401DBC"/>
    <w:rsid w:val="0041251E"/>
    <w:rsid w:val="004149FF"/>
    <w:rsid w:val="00414E8A"/>
    <w:rsid w:val="00416CD2"/>
    <w:rsid w:val="00420C77"/>
    <w:rsid w:val="00421665"/>
    <w:rsid w:val="00424305"/>
    <w:rsid w:val="004379FE"/>
    <w:rsid w:val="00440134"/>
    <w:rsid w:val="00440700"/>
    <w:rsid w:val="00443606"/>
    <w:rsid w:val="0045626B"/>
    <w:rsid w:val="004646FC"/>
    <w:rsid w:val="004665A6"/>
    <w:rsid w:val="00474F9E"/>
    <w:rsid w:val="00491F0A"/>
    <w:rsid w:val="00496A3E"/>
    <w:rsid w:val="004A3EAC"/>
    <w:rsid w:val="004A5D5D"/>
    <w:rsid w:val="004B6C57"/>
    <w:rsid w:val="004D1EFD"/>
    <w:rsid w:val="004E382C"/>
    <w:rsid w:val="004E7D61"/>
    <w:rsid w:val="004F77B1"/>
    <w:rsid w:val="0051415E"/>
    <w:rsid w:val="00515079"/>
    <w:rsid w:val="00521E87"/>
    <w:rsid w:val="00523F0C"/>
    <w:rsid w:val="005349AB"/>
    <w:rsid w:val="005413C5"/>
    <w:rsid w:val="00541958"/>
    <w:rsid w:val="00546759"/>
    <w:rsid w:val="005501FA"/>
    <w:rsid w:val="00551D1F"/>
    <w:rsid w:val="00556FCB"/>
    <w:rsid w:val="0055761D"/>
    <w:rsid w:val="00566E52"/>
    <w:rsid w:val="00581639"/>
    <w:rsid w:val="0058741A"/>
    <w:rsid w:val="00590BA0"/>
    <w:rsid w:val="0059154E"/>
    <w:rsid w:val="00593780"/>
    <w:rsid w:val="005940BD"/>
    <w:rsid w:val="005A0E14"/>
    <w:rsid w:val="005A2F41"/>
    <w:rsid w:val="005A4A13"/>
    <w:rsid w:val="005A5D4B"/>
    <w:rsid w:val="005B4481"/>
    <w:rsid w:val="005B4B5E"/>
    <w:rsid w:val="005C462E"/>
    <w:rsid w:val="005C5090"/>
    <w:rsid w:val="005D1498"/>
    <w:rsid w:val="005D6761"/>
    <w:rsid w:val="005E2791"/>
    <w:rsid w:val="005E2CFE"/>
    <w:rsid w:val="005F1ADB"/>
    <w:rsid w:val="005F2747"/>
    <w:rsid w:val="005F3435"/>
    <w:rsid w:val="005F48AA"/>
    <w:rsid w:val="00600B31"/>
    <w:rsid w:val="00607DDA"/>
    <w:rsid w:val="00615198"/>
    <w:rsid w:val="00635EE6"/>
    <w:rsid w:val="00646749"/>
    <w:rsid w:val="006501B9"/>
    <w:rsid w:val="00650518"/>
    <w:rsid w:val="006512B7"/>
    <w:rsid w:val="00651474"/>
    <w:rsid w:val="00655437"/>
    <w:rsid w:val="00663BE1"/>
    <w:rsid w:val="006670CC"/>
    <w:rsid w:val="00687F4A"/>
    <w:rsid w:val="0069393F"/>
    <w:rsid w:val="0069595B"/>
    <w:rsid w:val="006A4FD7"/>
    <w:rsid w:val="006A6E92"/>
    <w:rsid w:val="006B0897"/>
    <w:rsid w:val="006C6536"/>
    <w:rsid w:val="006C7312"/>
    <w:rsid w:val="006D1ECF"/>
    <w:rsid w:val="006D5150"/>
    <w:rsid w:val="006E4B6A"/>
    <w:rsid w:val="006F0BC5"/>
    <w:rsid w:val="006F4EC4"/>
    <w:rsid w:val="007006D6"/>
    <w:rsid w:val="00705E20"/>
    <w:rsid w:val="00710711"/>
    <w:rsid w:val="00713B68"/>
    <w:rsid w:val="00713FA7"/>
    <w:rsid w:val="00725223"/>
    <w:rsid w:val="0073053E"/>
    <w:rsid w:val="007406AF"/>
    <w:rsid w:val="00741107"/>
    <w:rsid w:val="00753AE9"/>
    <w:rsid w:val="007548E5"/>
    <w:rsid w:val="0075693D"/>
    <w:rsid w:val="00761FAF"/>
    <w:rsid w:val="00773781"/>
    <w:rsid w:val="00775924"/>
    <w:rsid w:val="007769BB"/>
    <w:rsid w:val="0077757F"/>
    <w:rsid w:val="007776A8"/>
    <w:rsid w:val="0078371B"/>
    <w:rsid w:val="007932DF"/>
    <w:rsid w:val="00794E6A"/>
    <w:rsid w:val="00797C5E"/>
    <w:rsid w:val="007A3E9D"/>
    <w:rsid w:val="007A5665"/>
    <w:rsid w:val="007B25BA"/>
    <w:rsid w:val="007C18AD"/>
    <w:rsid w:val="007C529C"/>
    <w:rsid w:val="007D254E"/>
    <w:rsid w:val="007E306E"/>
    <w:rsid w:val="007E3F23"/>
    <w:rsid w:val="007E48D1"/>
    <w:rsid w:val="007E5C81"/>
    <w:rsid w:val="007F5D4B"/>
    <w:rsid w:val="00802503"/>
    <w:rsid w:val="0081711D"/>
    <w:rsid w:val="0083073D"/>
    <w:rsid w:val="00834DD6"/>
    <w:rsid w:val="00836854"/>
    <w:rsid w:val="00837EF4"/>
    <w:rsid w:val="00841A53"/>
    <w:rsid w:val="00842160"/>
    <w:rsid w:val="00842F05"/>
    <w:rsid w:val="00843C3D"/>
    <w:rsid w:val="0084797C"/>
    <w:rsid w:val="0085206A"/>
    <w:rsid w:val="00853FD8"/>
    <w:rsid w:val="00854449"/>
    <w:rsid w:val="0086496C"/>
    <w:rsid w:val="00871087"/>
    <w:rsid w:val="00874DC7"/>
    <w:rsid w:val="0088458B"/>
    <w:rsid w:val="00884CF5"/>
    <w:rsid w:val="008867A5"/>
    <w:rsid w:val="008A3879"/>
    <w:rsid w:val="008A4011"/>
    <w:rsid w:val="008B0925"/>
    <w:rsid w:val="008B5393"/>
    <w:rsid w:val="008B53A5"/>
    <w:rsid w:val="008C0CEB"/>
    <w:rsid w:val="008C572C"/>
    <w:rsid w:val="008D0422"/>
    <w:rsid w:val="008D2DFF"/>
    <w:rsid w:val="008D489D"/>
    <w:rsid w:val="008D4B40"/>
    <w:rsid w:val="008D611F"/>
    <w:rsid w:val="008F5ACF"/>
    <w:rsid w:val="008F7BAE"/>
    <w:rsid w:val="0090025F"/>
    <w:rsid w:val="00917990"/>
    <w:rsid w:val="00920EEF"/>
    <w:rsid w:val="009226CE"/>
    <w:rsid w:val="0093031A"/>
    <w:rsid w:val="00934DAF"/>
    <w:rsid w:val="0093648A"/>
    <w:rsid w:val="00937661"/>
    <w:rsid w:val="00944F82"/>
    <w:rsid w:val="0095232F"/>
    <w:rsid w:val="0096449F"/>
    <w:rsid w:val="0098181C"/>
    <w:rsid w:val="009909AB"/>
    <w:rsid w:val="00992936"/>
    <w:rsid w:val="0099321F"/>
    <w:rsid w:val="009935D8"/>
    <w:rsid w:val="0099365E"/>
    <w:rsid w:val="00995DF7"/>
    <w:rsid w:val="009A1611"/>
    <w:rsid w:val="009C2504"/>
    <w:rsid w:val="009D5F1C"/>
    <w:rsid w:val="00A03CB6"/>
    <w:rsid w:val="00A0769E"/>
    <w:rsid w:val="00A1388F"/>
    <w:rsid w:val="00A139BD"/>
    <w:rsid w:val="00A14136"/>
    <w:rsid w:val="00A14950"/>
    <w:rsid w:val="00A3711A"/>
    <w:rsid w:val="00A420A5"/>
    <w:rsid w:val="00A43AB7"/>
    <w:rsid w:val="00A45107"/>
    <w:rsid w:val="00A5468E"/>
    <w:rsid w:val="00A54F0E"/>
    <w:rsid w:val="00A55980"/>
    <w:rsid w:val="00A61AD2"/>
    <w:rsid w:val="00A94057"/>
    <w:rsid w:val="00AA2054"/>
    <w:rsid w:val="00AA3BE7"/>
    <w:rsid w:val="00AA5B67"/>
    <w:rsid w:val="00AB78CE"/>
    <w:rsid w:val="00AC0814"/>
    <w:rsid w:val="00AC0CDD"/>
    <w:rsid w:val="00AC0EE5"/>
    <w:rsid w:val="00AD3A0E"/>
    <w:rsid w:val="00AD523B"/>
    <w:rsid w:val="00AE32C9"/>
    <w:rsid w:val="00AE3A45"/>
    <w:rsid w:val="00AE782C"/>
    <w:rsid w:val="00AF52DA"/>
    <w:rsid w:val="00B00C61"/>
    <w:rsid w:val="00B05851"/>
    <w:rsid w:val="00B07B88"/>
    <w:rsid w:val="00B1026D"/>
    <w:rsid w:val="00B11844"/>
    <w:rsid w:val="00B24FFE"/>
    <w:rsid w:val="00B3339D"/>
    <w:rsid w:val="00B358EF"/>
    <w:rsid w:val="00B36B28"/>
    <w:rsid w:val="00B500E1"/>
    <w:rsid w:val="00B54D5D"/>
    <w:rsid w:val="00B608EE"/>
    <w:rsid w:val="00B6282D"/>
    <w:rsid w:val="00B62C08"/>
    <w:rsid w:val="00B719B3"/>
    <w:rsid w:val="00B80A6E"/>
    <w:rsid w:val="00B83CCE"/>
    <w:rsid w:val="00B83F5C"/>
    <w:rsid w:val="00BA06FB"/>
    <w:rsid w:val="00BA1B9E"/>
    <w:rsid w:val="00BC21EB"/>
    <w:rsid w:val="00BC4F4F"/>
    <w:rsid w:val="00BD0C69"/>
    <w:rsid w:val="00BE7775"/>
    <w:rsid w:val="00BF066C"/>
    <w:rsid w:val="00C01C15"/>
    <w:rsid w:val="00C20940"/>
    <w:rsid w:val="00C271EF"/>
    <w:rsid w:val="00C37F6D"/>
    <w:rsid w:val="00C417EA"/>
    <w:rsid w:val="00C4188D"/>
    <w:rsid w:val="00C41BCA"/>
    <w:rsid w:val="00C4344C"/>
    <w:rsid w:val="00C52E1E"/>
    <w:rsid w:val="00C642AF"/>
    <w:rsid w:val="00C72E06"/>
    <w:rsid w:val="00C75CE1"/>
    <w:rsid w:val="00C76431"/>
    <w:rsid w:val="00CA668D"/>
    <w:rsid w:val="00CA756A"/>
    <w:rsid w:val="00CA7F39"/>
    <w:rsid w:val="00CC0EEC"/>
    <w:rsid w:val="00CC4F3D"/>
    <w:rsid w:val="00CD1112"/>
    <w:rsid w:val="00CE6E02"/>
    <w:rsid w:val="00CF181E"/>
    <w:rsid w:val="00D0213E"/>
    <w:rsid w:val="00D0508B"/>
    <w:rsid w:val="00D07019"/>
    <w:rsid w:val="00D10686"/>
    <w:rsid w:val="00D1467C"/>
    <w:rsid w:val="00D15EB6"/>
    <w:rsid w:val="00D305BC"/>
    <w:rsid w:val="00D37383"/>
    <w:rsid w:val="00D40C59"/>
    <w:rsid w:val="00D5497F"/>
    <w:rsid w:val="00D65A2B"/>
    <w:rsid w:val="00D65D42"/>
    <w:rsid w:val="00D67AA8"/>
    <w:rsid w:val="00D71508"/>
    <w:rsid w:val="00D72B0D"/>
    <w:rsid w:val="00D730AD"/>
    <w:rsid w:val="00D742A9"/>
    <w:rsid w:val="00D778AD"/>
    <w:rsid w:val="00D90132"/>
    <w:rsid w:val="00D97F0E"/>
    <w:rsid w:val="00DA1D25"/>
    <w:rsid w:val="00DA6D14"/>
    <w:rsid w:val="00DA6EF1"/>
    <w:rsid w:val="00DB14FC"/>
    <w:rsid w:val="00DB1BBE"/>
    <w:rsid w:val="00DB1CF8"/>
    <w:rsid w:val="00DB284D"/>
    <w:rsid w:val="00DD033E"/>
    <w:rsid w:val="00DD0499"/>
    <w:rsid w:val="00DD4E3C"/>
    <w:rsid w:val="00DF38C6"/>
    <w:rsid w:val="00DF4DE2"/>
    <w:rsid w:val="00DF5351"/>
    <w:rsid w:val="00E05723"/>
    <w:rsid w:val="00E11147"/>
    <w:rsid w:val="00E22696"/>
    <w:rsid w:val="00E229E4"/>
    <w:rsid w:val="00E22E2C"/>
    <w:rsid w:val="00E23C96"/>
    <w:rsid w:val="00E24D4E"/>
    <w:rsid w:val="00E30FC3"/>
    <w:rsid w:val="00E41A36"/>
    <w:rsid w:val="00E43A86"/>
    <w:rsid w:val="00E46B51"/>
    <w:rsid w:val="00E65865"/>
    <w:rsid w:val="00E7344A"/>
    <w:rsid w:val="00E7521D"/>
    <w:rsid w:val="00E846C2"/>
    <w:rsid w:val="00E85356"/>
    <w:rsid w:val="00E92A4E"/>
    <w:rsid w:val="00E97159"/>
    <w:rsid w:val="00EB42AD"/>
    <w:rsid w:val="00EB638F"/>
    <w:rsid w:val="00EB66C7"/>
    <w:rsid w:val="00EC7113"/>
    <w:rsid w:val="00EC73BE"/>
    <w:rsid w:val="00EC767D"/>
    <w:rsid w:val="00EE1524"/>
    <w:rsid w:val="00EE2E4D"/>
    <w:rsid w:val="00EF3164"/>
    <w:rsid w:val="00EF3CF8"/>
    <w:rsid w:val="00F000A9"/>
    <w:rsid w:val="00F02591"/>
    <w:rsid w:val="00F071D6"/>
    <w:rsid w:val="00F078A9"/>
    <w:rsid w:val="00F1283C"/>
    <w:rsid w:val="00F12F75"/>
    <w:rsid w:val="00F23A8A"/>
    <w:rsid w:val="00F25051"/>
    <w:rsid w:val="00F25777"/>
    <w:rsid w:val="00F26637"/>
    <w:rsid w:val="00F309EC"/>
    <w:rsid w:val="00F324FA"/>
    <w:rsid w:val="00F3424B"/>
    <w:rsid w:val="00F3498F"/>
    <w:rsid w:val="00F375A5"/>
    <w:rsid w:val="00F40512"/>
    <w:rsid w:val="00F50A81"/>
    <w:rsid w:val="00F51B66"/>
    <w:rsid w:val="00F51C26"/>
    <w:rsid w:val="00F52B2C"/>
    <w:rsid w:val="00F5421A"/>
    <w:rsid w:val="00F54D96"/>
    <w:rsid w:val="00F578D6"/>
    <w:rsid w:val="00F60318"/>
    <w:rsid w:val="00F61E0F"/>
    <w:rsid w:val="00F6441C"/>
    <w:rsid w:val="00F66DFA"/>
    <w:rsid w:val="00F70E10"/>
    <w:rsid w:val="00F710FD"/>
    <w:rsid w:val="00F73CF9"/>
    <w:rsid w:val="00F758CF"/>
    <w:rsid w:val="00F8120D"/>
    <w:rsid w:val="00F86510"/>
    <w:rsid w:val="00F86AAA"/>
    <w:rsid w:val="00F9260B"/>
    <w:rsid w:val="00F949B8"/>
    <w:rsid w:val="00F94E70"/>
    <w:rsid w:val="00FA22B8"/>
    <w:rsid w:val="00FA3A39"/>
    <w:rsid w:val="00FB62B5"/>
    <w:rsid w:val="00FB6572"/>
    <w:rsid w:val="00FC1E91"/>
    <w:rsid w:val="00FC291A"/>
    <w:rsid w:val="00FC3388"/>
    <w:rsid w:val="00FC4271"/>
    <w:rsid w:val="00FC42FC"/>
    <w:rsid w:val="00FC51E7"/>
    <w:rsid w:val="00FC67A0"/>
    <w:rsid w:val="00FD61F1"/>
    <w:rsid w:val="00FE28D7"/>
    <w:rsid w:val="00FE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C4402"/>
  <w15:docId w15:val="{1F4C6276-AA19-46F1-9444-553338D9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A5"/>
  </w:style>
  <w:style w:type="paragraph" w:styleId="Footer">
    <w:name w:val="footer"/>
    <w:basedOn w:val="Normal"/>
    <w:link w:val="FooterChar"/>
    <w:uiPriority w:val="99"/>
    <w:unhideWhenUsed/>
    <w:rsid w:val="00C1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A5"/>
  </w:style>
  <w:style w:type="paragraph" w:styleId="Title">
    <w:name w:val="Title"/>
    <w:basedOn w:val="Normal"/>
    <w:next w:val="Normal"/>
    <w:link w:val="TitleChar"/>
    <w:uiPriority w:val="10"/>
    <w:qFormat/>
    <w:rsid w:val="00C15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157A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912A5"/>
  </w:style>
  <w:style w:type="character" w:styleId="Hyperlink">
    <w:name w:val="Hyperlink"/>
    <w:basedOn w:val="DefaultParagraphFont"/>
    <w:uiPriority w:val="99"/>
    <w:unhideWhenUsed/>
    <w:rsid w:val="00E912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CC"/>
    <w:rPr>
      <w:rFonts w:ascii="Tahoma" w:hAnsi="Tahoma" w:cs="Tahoma"/>
      <w:sz w:val="16"/>
      <w:szCs w:val="16"/>
    </w:rPr>
  </w:style>
  <w:style w:type="numbering" w:customStyle="1" w:styleId="BAM">
    <w:name w:val="BAM"/>
    <w:uiPriority w:val="99"/>
    <w:rsid w:val="00046C32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46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698"/>
    <w:rPr>
      <w:color w:val="808080"/>
    </w:rPr>
  </w:style>
  <w:style w:type="paragraph" w:styleId="NoSpacing">
    <w:name w:val="No Spacing"/>
    <w:link w:val="NoSpacingChar"/>
    <w:uiPriority w:val="1"/>
    <w:qFormat/>
    <w:rsid w:val="0028469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4698"/>
    <w:rPr>
      <w:rFonts w:eastAsiaTheme="minorEastAsia"/>
      <w:lang w:eastAsia="ja-JP"/>
    </w:rPr>
  </w:style>
  <w:style w:type="character" w:styleId="Strong">
    <w:name w:val="Strong"/>
    <w:basedOn w:val="DefaultParagraphFont"/>
    <w:qFormat/>
    <w:rsid w:val="00CA756A"/>
    <w:rPr>
      <w:b/>
      <w:bCs/>
    </w:rPr>
  </w:style>
  <w:style w:type="character" w:styleId="Emphasis">
    <w:name w:val="Emphasis"/>
    <w:basedOn w:val="DefaultParagraphFont"/>
    <w:qFormat/>
    <w:rsid w:val="00CA75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9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82AB3F27C7D44B272EE5117D2E1C3" ma:contentTypeVersion="6" ma:contentTypeDescription="Create a new document." ma:contentTypeScope="" ma:versionID="8d2c1242744a598808912d193ecff8f0">
  <xsd:schema xmlns:xsd="http://www.w3.org/2001/XMLSchema" xmlns:xs="http://www.w3.org/2001/XMLSchema" xmlns:p="http://schemas.microsoft.com/office/2006/metadata/properties" xmlns:ns2="a7bd7b70-d72a-472c-81bc-7583e0da8127" xmlns:ns3="41ae5b1d-674e-41f5-ad17-0fcf578ab833" targetNamespace="http://schemas.microsoft.com/office/2006/metadata/properties" ma:root="true" ma:fieldsID="64b6a63fde8147d96d1cc88bddfb2534" ns2:_="" ns3:_="">
    <xsd:import namespace="a7bd7b70-d72a-472c-81bc-7583e0da8127"/>
    <xsd:import namespace="41ae5b1d-674e-41f5-ad17-0fcf578a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7b70-d72a-472c-81bc-7583e0da8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e5b1d-674e-41f5-ad17-0fcf578ab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92751-D645-794A-B456-14F2CC6C3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AF384-E850-4C34-9AA1-CC9668BF1EBA}"/>
</file>

<file path=customXml/itemProps3.xml><?xml version="1.0" encoding="utf-8"?>
<ds:datastoreItem xmlns:ds="http://schemas.openxmlformats.org/officeDocument/2006/customXml" ds:itemID="{EE5EBA5F-3C3A-4AE2-A7E8-A442EA665135}"/>
</file>

<file path=customXml/itemProps4.xml><?xml version="1.0" encoding="utf-8"?>
<ds:datastoreItem xmlns:ds="http://schemas.openxmlformats.org/officeDocument/2006/customXml" ds:itemID="{341B3D8A-90E3-4E1A-B3C0-8F2717D4F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el,Judith P(student)</dc:creator>
  <cp:lastModifiedBy>Perez,Anita A.(Student)</cp:lastModifiedBy>
  <cp:revision>2</cp:revision>
  <cp:lastPrinted>2017-01-22T19:59:00Z</cp:lastPrinted>
  <dcterms:created xsi:type="dcterms:W3CDTF">2020-01-29T16:38:00Z</dcterms:created>
  <dcterms:modified xsi:type="dcterms:W3CDTF">2020-01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82AB3F27C7D44B272EE5117D2E1C3</vt:lpwstr>
  </property>
</Properties>
</file>